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43609" w:rsidRDefault="00443609" w:rsidP="00443609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443609">
        <w:rPr>
          <w:rFonts w:ascii="Times New Roman" w:hAnsi="Times New Roman"/>
          <w:bCs/>
          <w:sz w:val="28"/>
          <w:szCs w:val="28"/>
        </w:rPr>
        <w:t>от 13 мая 2022 г. № 18</w:t>
      </w:r>
      <w:r w:rsidR="00C8585C" w:rsidRPr="0044360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3041308" wp14:editId="2E5B15E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0498B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C8585C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844675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8585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C8585C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585C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4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3" w:history="1">
              <w:r w:rsidR="00844675" w:rsidRPr="00C8585C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844675" w:rsidRPr="00C8585C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7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r w:rsid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от 09.02.2017 №</w:t>
            </w:r>
            <w:hyperlink r:id="rId28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0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r w:rsid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 xml:space="preserve"> от 03.07.2017 №</w:t>
            </w:r>
            <w:hyperlink r:id="rId31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3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6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r w:rsid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от 31.07.2018 №</w:t>
            </w:r>
            <w:hyperlink r:id="rId37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8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9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 368, от 26.03.2019 № 76, от 20.06.2019 № 177, от 26.06.2019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2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C8585C" w:rsidRDefault="00844675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</w:t>
            </w:r>
            <w:r w:rsidR="00E7043E" w:rsidRPr="00C8585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8585C" w:rsidRDefault="00E7043E" w:rsidP="00C8585C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 136, от 17.08.2020 № 206,</w:t>
            </w:r>
            <w:r w:rsidR="00844675" w:rsidRPr="00C8585C">
              <w:rPr>
                <w:rFonts w:ascii="Times New Roman" w:hAnsi="Times New Roman"/>
                <w:sz w:val="28"/>
                <w:szCs w:val="28"/>
              </w:rPr>
              <w:t xml:space="preserve"> от 20.10.2020 № </w:t>
            </w:r>
            <w:r w:rsidR="00844675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273, от 15.12.2020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844675" w:rsidRPr="00C8585C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44</w:t>
              </w:r>
            </w:hyperlink>
            <w:r w:rsidR="00844675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518D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44675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30.12.2020 № 382</w:t>
            </w:r>
            <w:r w:rsidR="008E2A06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3804F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4.2021 </w:t>
            </w:r>
            <w:r w:rsidR="008E2A06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804F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528F" w:rsidRPr="00C8585C">
              <w:rPr>
                <w:rFonts w:ascii="Times New Roman" w:hAnsi="Times New Roman"/>
                <w:sz w:val="28"/>
                <w:szCs w:val="28"/>
              </w:rPr>
              <w:t>, от 15.06.2021</w:t>
            </w:r>
          </w:p>
          <w:p w:rsidR="00C8585C" w:rsidRDefault="004D163D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2E528F" w:rsidRPr="00C8585C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65439F" w:rsidRPr="00C8585C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C17BD7" w:rsidRPr="00C8585C">
              <w:rPr>
                <w:rFonts w:ascii="Times New Roman" w:hAnsi="Times New Roman"/>
                <w:sz w:val="28"/>
                <w:szCs w:val="28"/>
              </w:rPr>
              <w:t>14.09.2021 № 242</w:t>
            </w:r>
            <w:r w:rsidR="00690BF5" w:rsidRPr="00C8585C">
              <w:rPr>
                <w:rFonts w:ascii="Times New Roman" w:hAnsi="Times New Roman"/>
                <w:sz w:val="28"/>
                <w:szCs w:val="28"/>
              </w:rPr>
              <w:t xml:space="preserve">, от 19.10.2021 </w:t>
            </w:r>
            <w:r w:rsidR="00F759A0" w:rsidRPr="00C8585C">
              <w:rPr>
                <w:rFonts w:ascii="Times New Roman" w:hAnsi="Times New Roman"/>
                <w:sz w:val="28"/>
                <w:szCs w:val="28"/>
              </w:rPr>
              <w:t>№</w:t>
            </w:r>
            <w:r w:rsidR="00690BF5" w:rsidRPr="00C8585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759A0" w:rsidRPr="00C8585C">
              <w:rPr>
                <w:rFonts w:ascii="Times New Roman" w:hAnsi="Times New Roman"/>
                <w:sz w:val="28"/>
                <w:szCs w:val="28"/>
              </w:rPr>
              <w:t>77, от 24.11.2021</w:t>
            </w:r>
          </w:p>
          <w:p w:rsidR="00C8585C" w:rsidRDefault="00F759A0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№ 324, от 07.</w:t>
            </w:r>
            <w:r w:rsidR="00690BF5" w:rsidRPr="00C8585C">
              <w:rPr>
                <w:rFonts w:ascii="Times New Roman" w:hAnsi="Times New Roman"/>
                <w:sz w:val="28"/>
                <w:szCs w:val="28"/>
              </w:rPr>
              <w:t>12.2021 № 349</w:t>
            </w:r>
            <w:r w:rsidR="00986B2B" w:rsidRPr="00C8585C">
              <w:rPr>
                <w:rFonts w:ascii="Times New Roman" w:hAnsi="Times New Roman"/>
                <w:sz w:val="28"/>
                <w:szCs w:val="28"/>
              </w:rPr>
              <w:t>, от 28.12.20</w:t>
            </w:r>
            <w:r w:rsidR="007F5C6E" w:rsidRPr="00C8585C">
              <w:rPr>
                <w:rFonts w:ascii="Times New Roman" w:hAnsi="Times New Roman"/>
                <w:sz w:val="28"/>
                <w:szCs w:val="28"/>
              </w:rPr>
              <w:t>21</w:t>
            </w:r>
            <w:r w:rsidR="00986B2B" w:rsidRPr="00C8585C">
              <w:rPr>
                <w:rFonts w:ascii="Times New Roman" w:hAnsi="Times New Roman"/>
                <w:sz w:val="28"/>
                <w:szCs w:val="28"/>
              </w:rPr>
              <w:t xml:space="preserve"> № 429</w:t>
            </w:r>
            <w:r w:rsidR="00851A9A" w:rsidRPr="00C8585C">
              <w:rPr>
                <w:rFonts w:ascii="Times New Roman" w:hAnsi="Times New Roman"/>
                <w:sz w:val="28"/>
                <w:szCs w:val="28"/>
              </w:rPr>
              <w:t>, от 29.12.2021</w:t>
            </w:r>
          </w:p>
          <w:p w:rsidR="00A36EFF" w:rsidRPr="00C8585C" w:rsidRDefault="00851A9A" w:rsidP="00C8585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585C">
              <w:rPr>
                <w:rFonts w:ascii="Times New Roman" w:hAnsi="Times New Roman"/>
                <w:sz w:val="28"/>
                <w:szCs w:val="28"/>
              </w:rPr>
              <w:t>№ 431</w:t>
            </w:r>
            <w:r w:rsidR="0046524A"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r w:rsid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24A" w:rsidRPr="00C8585C">
              <w:rPr>
                <w:rFonts w:ascii="Times New Roman" w:hAnsi="Times New Roman"/>
                <w:sz w:val="28"/>
                <w:szCs w:val="28"/>
              </w:rPr>
              <w:t>от</w:t>
            </w:r>
            <w:r w:rsidR="00337362"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927" w:rsidRPr="00C8585C">
              <w:rPr>
                <w:rFonts w:ascii="Times New Roman" w:hAnsi="Times New Roman"/>
                <w:sz w:val="28"/>
                <w:szCs w:val="28"/>
              </w:rPr>
              <w:t>15.02.2022 № 45</w:t>
            </w:r>
            <w:r w:rsidR="00790E7E">
              <w:rPr>
                <w:rFonts w:ascii="Times New Roman" w:hAnsi="Times New Roman"/>
                <w:sz w:val="28"/>
                <w:szCs w:val="28"/>
              </w:rPr>
              <w:t>,</w:t>
            </w:r>
            <w:r w:rsidR="00A632D9" w:rsidRPr="00C8585C">
              <w:rPr>
                <w:rFonts w:ascii="Times New Roman" w:hAnsi="Times New Roman"/>
                <w:sz w:val="28"/>
                <w:szCs w:val="28"/>
              </w:rPr>
              <w:t xml:space="preserve"> от 22.0</w:t>
            </w:r>
            <w:r w:rsidR="00E7043E" w:rsidRPr="00C8585C">
              <w:rPr>
                <w:rFonts w:ascii="Times New Roman" w:hAnsi="Times New Roman"/>
                <w:sz w:val="28"/>
                <w:szCs w:val="28"/>
              </w:rPr>
              <w:t>3</w:t>
            </w:r>
            <w:r w:rsidR="00A632D9" w:rsidRPr="00C8585C">
              <w:rPr>
                <w:rFonts w:ascii="Times New Roman" w:hAnsi="Times New Roman"/>
                <w:sz w:val="28"/>
                <w:szCs w:val="28"/>
              </w:rPr>
              <w:t>.2022 №</w:t>
            </w:r>
            <w:r w:rsidR="00E60D9E" w:rsidRPr="00C8585C">
              <w:rPr>
                <w:rFonts w:ascii="Times New Roman" w:hAnsi="Times New Roman"/>
                <w:sz w:val="28"/>
                <w:szCs w:val="28"/>
              </w:rPr>
              <w:t xml:space="preserve"> 93</w:t>
            </w:r>
            <w:r w:rsidR="002E528F" w:rsidRPr="00C8585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E24CB1" w:rsidRPr="00C8585C" w:rsidRDefault="00E24CB1" w:rsidP="00C8585C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398E" w:rsidRPr="00C8585C" w:rsidTr="00A632D9">
        <w:trPr>
          <w:trHeight w:val="424"/>
        </w:trPr>
        <w:tc>
          <w:tcPr>
            <w:tcW w:w="9571" w:type="dxa"/>
          </w:tcPr>
          <w:p w:rsidR="006C3009" w:rsidRPr="00C8585C" w:rsidRDefault="006C3009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6C3009" w:rsidRPr="00C8585C" w:rsidRDefault="006C3009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</w:t>
            </w:r>
            <w:r w:rsidR="006F0A46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7F5C6E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</w:t>
            </w:r>
            <w:r w:rsidR="006F0A46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E365F1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C97663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</w:t>
            </w: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D372D0" w:rsidRPr="00C8585C" w:rsidRDefault="00A632D9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1</w:t>
            </w:r>
            <w:r w:rsidR="006C3009" w:rsidRPr="00C858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372D0" w:rsidRPr="00C8585C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="00EF1EEE" w:rsidRPr="00C8585C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D372D0" w:rsidRPr="00C8585C">
              <w:rPr>
                <w:rFonts w:ascii="Times New Roman" w:hAnsi="Times New Roman"/>
                <w:sz w:val="28"/>
                <w:szCs w:val="28"/>
              </w:rPr>
              <w:t>а</w:t>
            </w:r>
            <w:r w:rsidR="00EF1EEE"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5F1" w:rsidRPr="00C8585C">
              <w:rPr>
                <w:rFonts w:ascii="Times New Roman" w:hAnsi="Times New Roman"/>
                <w:sz w:val="28"/>
                <w:szCs w:val="28"/>
              </w:rPr>
              <w:t>3</w:t>
            </w:r>
            <w:r w:rsidR="006C3009"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B4" w:rsidRPr="00C8585C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»</w:t>
            </w:r>
            <w:r w:rsidR="00D372D0" w:rsidRPr="00C858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D54AA" w:rsidRPr="00C8585C" w:rsidRDefault="00D372D0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в графах 4, 5 строки «Минстрой РО» цифры «</w:t>
            </w: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10377441,10759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6281712,80634», «6321717,05759», «2888923,90822» заменить соответственно цифрами «10372941,10759», «6277212,80634», 6317217,05759», 2884423,90822»;</w:t>
            </w:r>
          </w:p>
          <w:p w:rsidR="00D372D0" w:rsidRPr="00C8585C" w:rsidRDefault="00D372D0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в графах 4, 5 строки «МТСЗН РО» цифры «10500», «500» заменить соответственно цифрами «15000», «5000»;</w:t>
            </w:r>
          </w:p>
          <w:p w:rsidR="00D372D0" w:rsidRPr="00C8585C" w:rsidRDefault="00D372D0" w:rsidP="00C8585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 xml:space="preserve">2) в </w:t>
            </w:r>
            <w:hyperlink r:id="rId45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D372D0" w:rsidRPr="00C8585C" w:rsidRDefault="00D372D0" w:rsidP="00C8585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-</w:t>
            </w:r>
            <w:r w:rsidR="00C8585C">
              <w:rPr>
                <w:rFonts w:ascii="Times New Roman" w:hAnsi="Times New Roman"/>
                <w:sz w:val="28"/>
                <w:szCs w:val="28"/>
              </w:rPr>
              <w:t> 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6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подразделе 5.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E26CE5" w:rsidRPr="00C8585C" w:rsidRDefault="00145830" w:rsidP="00C858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пункты 3.2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>3.3</w:t>
            </w:r>
            <w:r w:rsidR="00211484" w:rsidRPr="00C8585C">
              <w:rPr>
                <w:rFonts w:ascii="Times New Roman" w:hAnsi="Times New Roman"/>
                <w:sz w:val="28"/>
                <w:szCs w:val="28"/>
              </w:rPr>
              <w:t xml:space="preserve"> таблицы пункта 4 «Результаты структурных элементов подпрограммы» изложить в следующей редакции:</w:t>
            </w:r>
          </w:p>
        </w:tc>
      </w:tr>
    </w:tbl>
    <w:p w:rsidR="00C90F23" w:rsidRPr="00C8585C" w:rsidRDefault="00C90F23" w:rsidP="00C8585C">
      <w:pPr>
        <w:rPr>
          <w:rFonts w:ascii="Times New Roman" w:hAnsi="Times New Roman"/>
          <w:color w:val="000000"/>
          <w:sz w:val="10"/>
          <w:szCs w:val="10"/>
        </w:rPr>
      </w:pPr>
    </w:p>
    <w:p w:rsidR="00952EED" w:rsidRPr="00C8585C" w:rsidRDefault="00952EED" w:rsidP="00C8585C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5"/>
        <w:gridCol w:w="710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952EED" w:rsidRPr="00C8585C" w:rsidTr="00C8585C">
        <w:trPr>
          <w:trHeight w:val="1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03887" w:rsidRPr="00C8585C" w:rsidTr="00C8585C">
        <w:trPr>
          <w:trHeight w:val="1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«3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Задача 2. Строительство </w:t>
            </w:r>
            <w:proofErr w:type="spellStart"/>
            <w:proofErr w:type="gramStart"/>
            <w:r w:rsidRPr="00C8585C">
              <w:rPr>
                <w:rFonts w:ascii="Times New Roman" w:hAnsi="Times New Roman"/>
                <w:sz w:val="22"/>
                <w:szCs w:val="22"/>
              </w:rPr>
              <w:t>газораспределитель-ных</w:t>
            </w:r>
            <w:proofErr w:type="spellEnd"/>
            <w:proofErr w:type="gramEnd"/>
            <w:r w:rsidRPr="00C8585C">
              <w:rPr>
                <w:rFonts w:ascii="Times New Roman" w:hAnsi="Times New Roman"/>
                <w:sz w:val="22"/>
                <w:szCs w:val="22"/>
              </w:rPr>
              <w:t xml:space="preserve"> сетей объектов областной и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3887" w:rsidRPr="00C8585C" w:rsidTr="00C8585C">
        <w:trPr>
          <w:trHeight w:val="1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proofErr w:type="spellStart"/>
            <w:proofErr w:type="gramStart"/>
            <w:r w:rsidRPr="00C8585C">
              <w:rPr>
                <w:rFonts w:ascii="Times New Roman" w:hAnsi="Times New Roman"/>
                <w:sz w:val="22"/>
                <w:szCs w:val="22"/>
              </w:rPr>
              <w:t>газораспределитель-ных</w:t>
            </w:r>
            <w:proofErr w:type="spellEnd"/>
            <w:proofErr w:type="gramEnd"/>
            <w:r w:rsidRPr="00C8585C">
              <w:rPr>
                <w:rFonts w:ascii="Times New Roman" w:hAnsi="Times New Roman"/>
                <w:sz w:val="22"/>
                <w:szCs w:val="22"/>
              </w:rPr>
              <w:t xml:space="preserve"> с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3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</w:tr>
      <w:tr w:rsidR="00903887" w:rsidRPr="00C8585C" w:rsidTr="00C8585C">
        <w:trPr>
          <w:trHeight w:val="1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Задача 3. Содействие отдельным категориям граждан в газификации жилых помещ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3887" w:rsidRPr="00C8585C" w:rsidRDefault="00903887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EED" w:rsidRPr="00C8585C" w:rsidTr="00C8585C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Количество граждан, которым предоставлена единовременная денежная выплата на газификацию жилого поме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801089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EED" w:rsidRPr="00C8585C" w:rsidRDefault="00952EED" w:rsidP="00C85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</w:t>
            </w:r>
            <w:r w:rsidR="00E86F08" w:rsidRPr="00C8585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03887" w:rsidRPr="00C8585C" w:rsidRDefault="00903887" w:rsidP="00C8585C">
      <w:pPr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84" w:rsidRPr="00C8585C" w:rsidTr="00A64B99">
        <w:tc>
          <w:tcPr>
            <w:tcW w:w="9571" w:type="dxa"/>
          </w:tcPr>
          <w:p w:rsidR="002B2CFE" w:rsidRPr="00C8585C" w:rsidRDefault="002B2CFE" w:rsidP="00C858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E7043E" w:rsidRPr="00C8585C" w:rsidRDefault="00EE1A4C" w:rsidP="00C858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подпункты 3.1.1.2-3.1.1.4, 3.1.1.6-</w:t>
            </w:r>
            <w:r w:rsidR="00E7043E" w:rsidRPr="00C8585C">
              <w:rPr>
                <w:rFonts w:ascii="Times New Roman" w:hAnsi="Times New Roman"/>
                <w:sz w:val="28"/>
                <w:szCs w:val="28"/>
              </w:rPr>
              <w:t>3.1.1.8 признать утратившими силу;</w:t>
            </w:r>
          </w:p>
          <w:p w:rsidR="00211484" w:rsidRPr="00C8585C" w:rsidRDefault="00E7043E" w:rsidP="00C858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дополнить подпунктом 3.1.1.41 следующего содержания:</w:t>
            </w:r>
          </w:p>
        </w:tc>
      </w:tr>
    </w:tbl>
    <w:p w:rsidR="00EC33ED" w:rsidRPr="00C8585C" w:rsidRDefault="00EC33ED" w:rsidP="00C8585C">
      <w:pPr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25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7043E" w:rsidRPr="00C8585C" w:rsidTr="00EC33ED">
        <w:trPr>
          <w:tblHeader/>
        </w:trPr>
        <w:tc>
          <w:tcPr>
            <w:tcW w:w="874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22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7043E" w:rsidRPr="00C8585C" w:rsidTr="00EC33ED">
        <w:trPr>
          <w:cantSplit/>
          <w:trHeight w:val="1681"/>
        </w:trPr>
        <w:tc>
          <w:tcPr>
            <w:tcW w:w="874" w:type="dxa"/>
            <w:tcMar>
              <w:top w:w="28" w:type="dxa"/>
              <w:bottom w:w="28" w:type="dxa"/>
            </w:tcMar>
          </w:tcPr>
          <w:p w:rsidR="00E7043E" w:rsidRPr="00C8585C" w:rsidRDefault="00E7043E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«</w:t>
            </w:r>
            <w:r w:rsidRPr="00C8585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C8585C">
              <w:rPr>
                <w:rFonts w:ascii="Times New Roman" w:hAnsi="Times New Roman" w:cs="Times New Roman"/>
                <w:szCs w:val="22"/>
              </w:rPr>
              <w:t>.1.1.41</w:t>
            </w:r>
          </w:p>
        </w:tc>
        <w:tc>
          <w:tcPr>
            <w:tcW w:w="2522" w:type="dxa"/>
            <w:tcMar>
              <w:top w:w="28" w:type="dxa"/>
              <w:bottom w:w="28" w:type="dxa"/>
            </w:tcMar>
          </w:tcPr>
          <w:p w:rsidR="00E7043E" w:rsidRPr="00C8585C" w:rsidRDefault="00EE1A4C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4"/>
                <w:szCs w:val="24"/>
              </w:rPr>
              <w:t>П</w:t>
            </w:r>
            <w:r w:rsidR="00E7043E" w:rsidRPr="00C8585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7B1BDD" w:rsidRPr="00C8585C">
              <w:rPr>
                <w:rFonts w:ascii="Times New Roman" w:hAnsi="Times New Roman"/>
                <w:sz w:val="24"/>
                <w:szCs w:val="24"/>
              </w:rPr>
              <w:t>а</w:t>
            </w:r>
            <w:r w:rsidR="00E7043E" w:rsidRPr="00C8585C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7043E" w:rsidRPr="00C8585C" w:rsidRDefault="00E7043E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2B2CFE" w:rsidRPr="00C8585C" w:rsidRDefault="002B2CFE" w:rsidP="00C8585C">
      <w:pPr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C33ED" w:rsidRPr="00C8585C" w:rsidTr="00CC19C8">
        <w:tc>
          <w:tcPr>
            <w:tcW w:w="9571" w:type="dxa"/>
          </w:tcPr>
          <w:p w:rsidR="00EC33ED" w:rsidRPr="00C8585C" w:rsidRDefault="00EE1A4C" w:rsidP="00C8585C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пункты 3.2-</w:t>
            </w:r>
            <w:r w:rsidR="00145830" w:rsidRPr="00C8585C">
              <w:rPr>
                <w:rFonts w:ascii="Times New Roman" w:hAnsi="Times New Roman"/>
                <w:sz w:val="28"/>
                <w:szCs w:val="28"/>
              </w:rPr>
              <w:t>3.3</w:t>
            </w:r>
            <w:r w:rsidR="00EC33ED" w:rsidRPr="00C8585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EC33ED" w:rsidRDefault="00EC33ED" w:rsidP="00C8585C">
      <w:pPr>
        <w:rPr>
          <w:rFonts w:ascii="Times New Roman" w:hAnsi="Times New Roman"/>
          <w:color w:val="000000"/>
          <w:sz w:val="28"/>
          <w:szCs w:val="28"/>
        </w:rPr>
      </w:pPr>
    </w:p>
    <w:p w:rsidR="00C8585C" w:rsidRPr="00C8585C" w:rsidRDefault="00C8585C" w:rsidP="00C8585C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52EED" w:rsidRPr="00C8585C" w:rsidTr="00876C33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952EED" w:rsidRPr="00C8585C" w:rsidRDefault="00952EED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042A6" w:rsidRPr="00C8585C" w:rsidTr="00876C33">
        <w:trPr>
          <w:cantSplit/>
          <w:trHeight w:val="1441"/>
        </w:trPr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B042A6" w:rsidRPr="00C8585C" w:rsidRDefault="00B349AA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t>«</w:t>
            </w:r>
            <w:r w:rsidR="00B042A6" w:rsidRPr="00C8585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B042A6" w:rsidRPr="00C8585C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Задача 2. Строительство газораспределительных сетей объектов областной и муниципальной собственности, 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412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2321,037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</w:tr>
      <w:tr w:rsidR="00654E65" w:rsidRPr="00C8585C" w:rsidTr="00876C33">
        <w:trPr>
          <w:cantSplit/>
          <w:trHeight w:val="1189"/>
        </w:trPr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654E65" w:rsidRPr="00C8585C" w:rsidRDefault="00654E65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654E65" w:rsidRPr="00C8585C" w:rsidRDefault="00654E65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412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4E65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412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 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54E65" w:rsidRPr="00C8585C" w:rsidRDefault="00654E65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00000</w:t>
            </w:r>
          </w:p>
        </w:tc>
      </w:tr>
      <w:tr w:rsidR="00B042A6" w:rsidRPr="00C8585C" w:rsidTr="00876C33">
        <w:trPr>
          <w:cantSplit/>
          <w:trHeight w:val="3215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8585C">
              <w:rPr>
                <w:rFonts w:ascii="Times New Roman" w:hAnsi="Times New Roman"/>
                <w:sz w:val="21"/>
                <w:szCs w:val="21"/>
              </w:rPr>
              <w:t xml:space="preserve">неиспользованные средства </w:t>
            </w:r>
            <w:proofErr w:type="gramStart"/>
            <w:r w:rsidRPr="00C8585C">
              <w:rPr>
                <w:rFonts w:ascii="Times New Roman" w:hAnsi="Times New Roman"/>
                <w:sz w:val="21"/>
                <w:szCs w:val="21"/>
              </w:rPr>
              <w:t>ОБ</w:t>
            </w:r>
            <w:proofErr w:type="gramEnd"/>
            <w:r w:rsidRPr="00C8585C">
              <w:rPr>
                <w:rFonts w:ascii="Times New Roman" w:hAnsi="Times New Roman"/>
                <w:sz w:val="21"/>
                <w:szCs w:val="21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21057,737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42A6" w:rsidRPr="00C8585C" w:rsidTr="00876C33">
        <w:trPr>
          <w:cantSplit/>
          <w:trHeight w:val="1396"/>
        </w:trPr>
        <w:tc>
          <w:tcPr>
            <w:tcW w:w="85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C8585C">
              <w:rPr>
                <w:rFonts w:ascii="Times New Roman" w:hAnsi="Times New Roman" w:cs="Times New Roman"/>
                <w:szCs w:val="22"/>
              </w:rPr>
              <w:t>.2.1</w:t>
            </w:r>
          </w:p>
        </w:tc>
        <w:tc>
          <w:tcPr>
            <w:tcW w:w="255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</w:t>
            </w:r>
            <w:proofErr w:type="spellStart"/>
            <w:r w:rsidRPr="00C8585C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C8585C">
              <w:rPr>
                <w:rFonts w:ascii="Times New Roman" w:hAnsi="Times New Roman"/>
                <w:sz w:val="22"/>
                <w:szCs w:val="22"/>
              </w:rPr>
              <w:t xml:space="preserve"> капитального строительства объектов муниципальной собственности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6412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412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00000</w:t>
            </w:r>
          </w:p>
        </w:tc>
      </w:tr>
      <w:tr w:rsidR="00B042A6" w:rsidRPr="00C8585C" w:rsidTr="00876C33">
        <w:trPr>
          <w:cantSplit/>
          <w:trHeight w:val="3494"/>
        </w:trPr>
        <w:tc>
          <w:tcPr>
            <w:tcW w:w="85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8585C">
              <w:rPr>
                <w:rFonts w:ascii="Times New Roman" w:hAnsi="Times New Roman"/>
                <w:sz w:val="21"/>
                <w:szCs w:val="21"/>
              </w:rPr>
              <w:t xml:space="preserve">неиспользованные средства </w:t>
            </w:r>
            <w:proofErr w:type="gramStart"/>
            <w:r w:rsidRPr="00C8585C">
              <w:rPr>
                <w:rFonts w:ascii="Times New Roman" w:hAnsi="Times New Roman"/>
                <w:sz w:val="21"/>
                <w:szCs w:val="21"/>
              </w:rPr>
              <w:t>ОБ</w:t>
            </w:r>
            <w:proofErr w:type="gramEnd"/>
            <w:r w:rsidRPr="00C8585C">
              <w:rPr>
                <w:rFonts w:ascii="Times New Roman" w:hAnsi="Times New Roman"/>
                <w:sz w:val="21"/>
                <w:szCs w:val="21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820AA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0C044C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21057,737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A02EE1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042A6" w:rsidRPr="00C8585C" w:rsidTr="00211484">
        <w:trPr>
          <w:cantSplit/>
          <w:trHeight w:val="1396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585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C8585C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Задача 3. Содействие отдельным категориям граждан в газификации жилых помещений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</w:t>
            </w:r>
            <w:r w:rsidR="007F2C57" w:rsidRPr="00C8585C">
              <w:rPr>
                <w:rFonts w:ascii="Times New Roman" w:hAnsi="Times New Roman"/>
                <w:sz w:val="22"/>
                <w:szCs w:val="22"/>
              </w:rPr>
              <w:t>0</w:t>
            </w:r>
            <w:r w:rsidRPr="00C8585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042A6" w:rsidRPr="00C8585C" w:rsidTr="00211484">
        <w:trPr>
          <w:cantSplit/>
          <w:trHeight w:val="3820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85C">
              <w:rPr>
                <w:rFonts w:ascii="Times New Roman" w:hAnsi="Times New Roman" w:cs="Times New Roman"/>
                <w:szCs w:val="22"/>
              </w:rPr>
              <w:lastRenderedPageBreak/>
              <w:t>3.3.1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B042A6" w:rsidRPr="00C8585C" w:rsidRDefault="00B042A6" w:rsidP="00C85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Предоставление единовременной денежной выплаты отдельным категориям граждан на газификацию жилых помещений, включая расходы, связанные с доставкой единовременной денежной выпла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spacing w:line="211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585C">
              <w:rPr>
                <w:rFonts w:ascii="Times New Roman" w:hAnsi="Times New Roman"/>
                <w:sz w:val="21"/>
                <w:szCs w:val="21"/>
              </w:rPr>
              <w:t>ГКУ РО «Центр социальных выплат Рязанской области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7F2C57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</w:t>
            </w:r>
            <w:r w:rsidR="007F2C57" w:rsidRPr="00C8585C">
              <w:rPr>
                <w:rFonts w:ascii="Times New Roman" w:hAnsi="Times New Roman"/>
                <w:sz w:val="22"/>
                <w:szCs w:val="22"/>
              </w:rPr>
              <w:t>0</w:t>
            </w:r>
            <w:r w:rsidRPr="00C8585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042A6" w:rsidRPr="00C8585C" w:rsidRDefault="00B042A6" w:rsidP="00C8585C">
            <w:pPr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  <w:r w:rsidR="00B349AA" w:rsidRPr="00C8585C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7204E5" w:rsidRPr="00DA5083" w:rsidRDefault="007204E5" w:rsidP="00C8585C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D0C" w:rsidRPr="00C8585C" w:rsidTr="00C8585C">
        <w:tc>
          <w:tcPr>
            <w:tcW w:w="9571" w:type="dxa"/>
          </w:tcPr>
          <w:p w:rsidR="00605BF3" w:rsidRPr="00C8585C" w:rsidRDefault="00605BF3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в пункте 6 «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Механизм финансиро</w:t>
            </w:r>
            <w:r w:rsidR="00EA235F" w:rsidRPr="00C8585C">
              <w:rPr>
                <w:rFonts w:ascii="Times New Roman" w:hAnsi="Times New Roman"/>
                <w:sz w:val="28"/>
                <w:szCs w:val="28"/>
              </w:rPr>
              <w:t>вания мероприятий подпрограммы»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026C" w:rsidRPr="00C8585C" w:rsidRDefault="00FD1D0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третьем подпункта 6.1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 xml:space="preserve">слова «предусмотренных </w:t>
            </w:r>
            <w:hyperlink r:id="rId47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подпунктами 3.1.1.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8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3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9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0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7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1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2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1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3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13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4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1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5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17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6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1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7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2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8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23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9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2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0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2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1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32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2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3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3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38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4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41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5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44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6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47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7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50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8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53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9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56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0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59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1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62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hyperlink r:id="rId72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65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3" w:history="1">
              <w:r w:rsidRPr="00C8585C">
                <w:rPr>
                  <w:rFonts w:ascii="Times New Roman" w:hAnsi="Times New Roman"/>
                  <w:sz w:val="28"/>
                  <w:szCs w:val="28"/>
                </w:rPr>
                <w:t>3.1.1.79 таблицы»</w:t>
              </w:r>
            </w:hyperlink>
            <w:r w:rsidRPr="00C8585C">
              <w:rPr>
                <w:rFonts w:ascii="Times New Roman" w:hAnsi="Times New Roman"/>
                <w:sz w:val="28"/>
                <w:szCs w:val="28"/>
              </w:rPr>
              <w:t xml:space="preserve"> заменить словами «пр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>едусмотренных подпунктами 1.2.1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-1.2.39 таблицы»</w:t>
            </w:r>
            <w:r w:rsidR="00C8026C" w:rsidRPr="00C858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1A4C" w:rsidRPr="00C8585C" w:rsidRDefault="00EE1A4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A235F" w:rsidRPr="00C8585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е</w:t>
            </w:r>
            <w:r w:rsidR="00605BF3" w:rsidRPr="00C8585C">
              <w:rPr>
                <w:rFonts w:ascii="Times New Roman" w:hAnsi="Times New Roman"/>
                <w:sz w:val="28"/>
                <w:szCs w:val="28"/>
              </w:rPr>
              <w:t xml:space="preserve"> 2 Порядка предоставления субсидий бюджетам муниципальных образований Рязанской области подпункта 6.2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5BF3" w:rsidRPr="00C8585C" w:rsidRDefault="00EE1A4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абзац пятый</w:t>
            </w:r>
            <w:r w:rsidR="00EA235F" w:rsidRPr="00C8585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605BF3" w:rsidRPr="00C8585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05BF3" w:rsidRPr="00C8585C" w:rsidRDefault="00EA235F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>«-</w:t>
            </w:r>
            <w:r w:rsidR="00EE1A4C" w:rsidRPr="00C8585C">
              <w:rPr>
                <w:rFonts w:ascii="Times New Roman" w:hAnsi="Times New Roman"/>
              </w:rPr>
              <w:t> </w:t>
            </w:r>
            <w:r w:rsidR="008C08CB" w:rsidRPr="00C8585C">
              <w:rPr>
                <w:rFonts w:ascii="Times New Roman" w:hAnsi="Times New Roman"/>
                <w:sz w:val="28"/>
                <w:szCs w:val="28"/>
              </w:rPr>
              <w:t>централизация закупок в соответствии с распоряжением Правительства Рязанской области от 29.12.2021 № 563-р.»</w:t>
            </w:r>
            <w:r w:rsidR="00EE1A4C" w:rsidRPr="00C858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1A4C" w:rsidRPr="00C8585C" w:rsidRDefault="00EE1A4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абзацы шестой, седьмой признать утратившими силу;</w:t>
            </w:r>
          </w:p>
          <w:p w:rsidR="00C8026C" w:rsidRPr="00C8585C" w:rsidRDefault="00EE1A4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391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в пункте</w:t>
            </w:r>
            <w:r w:rsidR="00C8026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«Механизм финансирования мероприятий подпрограммы» </w:t>
            </w: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аздела 5.2 «Подпрограмма № 2 </w:t>
            </w:r>
            <w:r w:rsidR="00C8026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жилищного строительства»:</w:t>
            </w:r>
          </w:p>
          <w:p w:rsidR="007508AF" w:rsidRPr="00C8585C" w:rsidRDefault="00C3391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7508AF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пункт 6.2 изложить в следующей редакции:</w:t>
            </w:r>
          </w:p>
          <w:p w:rsidR="00C8026C" w:rsidRPr="00C8585C" w:rsidRDefault="00C8026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Pr="00C8585C"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  <w:r w:rsidR="00C8585C" w:rsidRPr="00C8585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2. </w:t>
            </w:r>
            <w:proofErr w:type="gramStart"/>
            <w:r w:rsidRPr="00C8585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еализация мероприятий, предусмотренных </w:t>
            </w:r>
            <w:hyperlink r:id="rId74" w:history="1">
              <w:r w:rsidR="00C8585C" w:rsidRPr="00C8585C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 xml:space="preserve">подпунктами </w:t>
              </w:r>
              <w:r w:rsidRPr="00C8585C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>3.1.1</w:t>
              </w:r>
            </w:hyperlink>
            <w:r w:rsidRPr="00C8585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C8585C" w:rsidRPr="00C8585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.1.3</w:t>
            </w:r>
            <w:r w:rsidR="00C8585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hyperlink r:id="rId75" w:history="1">
              <w:r w:rsidRPr="00C8585C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ы пункта 5</w:t>
              </w:r>
            </w:hyperlink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речень мероприятий подпрограммы», осуществляется в соответствии с </w:t>
            </w:r>
            <w:hyperlink r:id="rId76" w:history="1">
              <w:r w:rsidRPr="00C8585C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от 19.04.2012 № 104 «Об утверждении Положения о порядке предоставления из областного бюджета социальных выплат на строительство жилья гражданам </w:t>
            </w:r>
            <w:r w:rsidRPr="00C8585C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по подпрограмме  «Развитие жилищного строительства» государственной 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программы Рязанской области «Социальное и экономическое развитие населенных пунктов</w:t>
            </w:r>
            <w:r w:rsidR="00F1545A">
              <w:rPr>
                <w:rFonts w:ascii="Times New Roman" w:hAnsi="Times New Roman"/>
                <w:sz w:val="28"/>
                <w:szCs w:val="28"/>
              </w:rPr>
              <w:t>.</w:t>
            </w:r>
            <w:r w:rsidRPr="00C8585C">
              <w:rPr>
                <w:rFonts w:ascii="Times New Roman" w:hAnsi="Times New Roman"/>
                <w:sz w:val="28"/>
                <w:szCs w:val="28"/>
              </w:rPr>
              <w:t>»</w:t>
            </w:r>
            <w:r w:rsidR="007508AF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7508AF" w:rsidRPr="00C8585C" w:rsidRDefault="00C3391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508AF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кт 5 Порядка предоставления и распределения субсидий из областного бюджета бюджетам муниципальных образований Рязанской области </w:t>
            </w:r>
            <w:r w:rsidR="00EE1A4C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>подпункта 6.3 дополнить абзацем</w:t>
            </w:r>
            <w:r w:rsidR="007508AF" w:rsidRPr="00C858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FD1D0C" w:rsidRDefault="00EE1A4C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5C">
              <w:rPr>
                <w:rFonts w:ascii="Times New Roman" w:hAnsi="Times New Roman"/>
                <w:sz w:val="28"/>
                <w:szCs w:val="28"/>
              </w:rPr>
              <w:t>«- </w:t>
            </w:r>
            <w:r w:rsidR="007508AF" w:rsidRPr="00C8585C">
              <w:rPr>
                <w:rFonts w:ascii="Times New Roman" w:hAnsi="Times New Roman"/>
                <w:sz w:val="28"/>
                <w:szCs w:val="28"/>
              </w:rPr>
              <w:t>централизация закупок в соответствии с распоряжением Правительства Рязанской области от 29.12.2021 № 563</w:t>
            </w:r>
            <w:r w:rsidR="00C3391C" w:rsidRPr="00C8585C">
              <w:rPr>
                <w:rFonts w:ascii="Times New Roman" w:hAnsi="Times New Roman"/>
                <w:sz w:val="28"/>
                <w:szCs w:val="28"/>
              </w:rPr>
              <w:t>-р.»</w:t>
            </w:r>
            <w:r w:rsidR="00145830" w:rsidRPr="00C858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5083" w:rsidRDefault="00DA5083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5083" w:rsidRPr="00C8585C" w:rsidRDefault="00DA5083" w:rsidP="00DA508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021CF" w:rsidRPr="00DA5083" w:rsidRDefault="00C021CF" w:rsidP="00DA5083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5083" w:rsidRPr="00DA5083" w:rsidTr="00C76329">
        <w:tc>
          <w:tcPr>
            <w:tcW w:w="4785" w:type="dxa"/>
          </w:tcPr>
          <w:p w:rsidR="00DA5083" w:rsidRPr="00DA5083" w:rsidRDefault="00DA5083" w:rsidP="00DA5083">
            <w:pPr>
              <w:ind w:firstLine="0"/>
              <w:rPr>
                <w:rFonts w:ascii="Times New Roman" w:hAnsi="Times New Roman"/>
              </w:rPr>
            </w:pPr>
            <w:r w:rsidRPr="00DA5083">
              <w:rPr>
                <w:rFonts w:ascii="Times New Roman" w:hAnsi="Times New Roman"/>
                <w:bCs/>
              </w:rPr>
              <w:t>Временно исполняющий обязанности</w:t>
            </w:r>
            <w:r w:rsidRPr="00DA5083">
              <w:rPr>
                <w:rFonts w:ascii="Times New Roman" w:hAnsi="Times New Roman"/>
              </w:rPr>
              <w:t xml:space="preserve"> Губернатор</w:t>
            </w:r>
            <w:r w:rsidR="00681C77">
              <w:rPr>
                <w:rFonts w:ascii="Times New Roman" w:hAnsi="Times New Roman"/>
              </w:rPr>
              <w:t>а</w:t>
            </w:r>
            <w:r w:rsidRPr="00DA5083">
              <w:rPr>
                <w:rFonts w:ascii="Times New Roman" w:hAnsi="Times New Roman"/>
              </w:rPr>
              <w:t xml:space="preserve"> Рязанской области </w:t>
            </w:r>
          </w:p>
        </w:tc>
        <w:tc>
          <w:tcPr>
            <w:tcW w:w="4786" w:type="dxa"/>
          </w:tcPr>
          <w:p w:rsidR="00DA5083" w:rsidRPr="00DA5083" w:rsidRDefault="00DA5083" w:rsidP="00DA5083">
            <w:pPr>
              <w:jc w:val="right"/>
              <w:rPr>
                <w:rFonts w:ascii="Times New Roman" w:hAnsi="Times New Roman"/>
                <w:bCs/>
              </w:rPr>
            </w:pPr>
          </w:p>
          <w:p w:rsidR="00DA5083" w:rsidRPr="00DA5083" w:rsidRDefault="00DA5083" w:rsidP="00DA5083">
            <w:pPr>
              <w:jc w:val="right"/>
              <w:rPr>
                <w:rFonts w:ascii="Times New Roman" w:hAnsi="Times New Roman"/>
              </w:rPr>
            </w:pPr>
            <w:r w:rsidRPr="00DA5083">
              <w:rPr>
                <w:rFonts w:ascii="Times New Roman" w:hAnsi="Times New Roman"/>
                <w:bCs/>
              </w:rPr>
              <w:t>П.В. Малков</w:t>
            </w:r>
          </w:p>
        </w:tc>
      </w:tr>
    </w:tbl>
    <w:p w:rsidR="00DA5083" w:rsidRPr="00C8585C" w:rsidRDefault="00BD729F" w:rsidP="00DA5083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sectPr w:rsidR="00DA5083" w:rsidRPr="00C8585C" w:rsidSect="0080498B">
      <w:headerReference w:type="default" r:id="rId7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3D" w:rsidRDefault="004D163D">
      <w:r>
        <w:separator/>
      </w:r>
    </w:p>
  </w:endnote>
  <w:endnote w:type="continuationSeparator" w:id="0">
    <w:p w:rsidR="004D163D" w:rsidRDefault="004D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3D" w:rsidRDefault="004D163D">
      <w:r>
        <w:separator/>
      </w:r>
    </w:p>
  </w:footnote>
  <w:footnote w:type="continuationSeparator" w:id="0">
    <w:p w:rsidR="004D163D" w:rsidRDefault="004D1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45B4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45B4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443609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ipMYNfAh47q0l7wYggDBhQf37k=" w:salt="Te6ecXBTiz1KqRJCVw237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EEB"/>
    <w:rsid w:val="00001171"/>
    <w:rsid w:val="0000169B"/>
    <w:rsid w:val="00001E9A"/>
    <w:rsid w:val="00002D92"/>
    <w:rsid w:val="000036AB"/>
    <w:rsid w:val="00003843"/>
    <w:rsid w:val="000051FA"/>
    <w:rsid w:val="00006349"/>
    <w:rsid w:val="000065E9"/>
    <w:rsid w:val="00006F3D"/>
    <w:rsid w:val="000115E7"/>
    <w:rsid w:val="00011BA9"/>
    <w:rsid w:val="00011BF7"/>
    <w:rsid w:val="00011E35"/>
    <w:rsid w:val="00011F98"/>
    <w:rsid w:val="00012024"/>
    <w:rsid w:val="00012453"/>
    <w:rsid w:val="00013091"/>
    <w:rsid w:val="0001360F"/>
    <w:rsid w:val="00013B36"/>
    <w:rsid w:val="00014559"/>
    <w:rsid w:val="00015097"/>
    <w:rsid w:val="0001545A"/>
    <w:rsid w:val="000154EB"/>
    <w:rsid w:val="000160E4"/>
    <w:rsid w:val="00017C86"/>
    <w:rsid w:val="00021600"/>
    <w:rsid w:val="00022203"/>
    <w:rsid w:val="000223D3"/>
    <w:rsid w:val="000224BC"/>
    <w:rsid w:val="00022C92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27B29"/>
    <w:rsid w:val="00030802"/>
    <w:rsid w:val="00030C90"/>
    <w:rsid w:val="00030CF4"/>
    <w:rsid w:val="00030DCE"/>
    <w:rsid w:val="00031D28"/>
    <w:rsid w:val="000321C5"/>
    <w:rsid w:val="00032679"/>
    <w:rsid w:val="000331B3"/>
    <w:rsid w:val="000333F6"/>
    <w:rsid w:val="00033413"/>
    <w:rsid w:val="000355DD"/>
    <w:rsid w:val="00035BF4"/>
    <w:rsid w:val="000378F4"/>
    <w:rsid w:val="00037C0C"/>
    <w:rsid w:val="00040B97"/>
    <w:rsid w:val="000416B5"/>
    <w:rsid w:val="000435DF"/>
    <w:rsid w:val="000446DA"/>
    <w:rsid w:val="00044A5B"/>
    <w:rsid w:val="00044F20"/>
    <w:rsid w:val="00045683"/>
    <w:rsid w:val="0004593B"/>
    <w:rsid w:val="00045D19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57FBA"/>
    <w:rsid w:val="000607A7"/>
    <w:rsid w:val="00060E80"/>
    <w:rsid w:val="00060F4F"/>
    <w:rsid w:val="00061318"/>
    <w:rsid w:val="00061EF9"/>
    <w:rsid w:val="00062686"/>
    <w:rsid w:val="00062CDB"/>
    <w:rsid w:val="000651E3"/>
    <w:rsid w:val="000665D8"/>
    <w:rsid w:val="0006695C"/>
    <w:rsid w:val="00066BCA"/>
    <w:rsid w:val="0006728B"/>
    <w:rsid w:val="000675E2"/>
    <w:rsid w:val="000700D3"/>
    <w:rsid w:val="00072C12"/>
    <w:rsid w:val="00073350"/>
    <w:rsid w:val="00073A7A"/>
    <w:rsid w:val="00073E74"/>
    <w:rsid w:val="00074C83"/>
    <w:rsid w:val="0007542F"/>
    <w:rsid w:val="00075B5E"/>
    <w:rsid w:val="00075DC0"/>
    <w:rsid w:val="00076D5E"/>
    <w:rsid w:val="00077293"/>
    <w:rsid w:val="00080828"/>
    <w:rsid w:val="000819A0"/>
    <w:rsid w:val="00081E43"/>
    <w:rsid w:val="00082732"/>
    <w:rsid w:val="00082A4B"/>
    <w:rsid w:val="00083ECF"/>
    <w:rsid w:val="00083F52"/>
    <w:rsid w:val="0008443F"/>
    <w:rsid w:val="00084A78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A1D"/>
    <w:rsid w:val="00087C77"/>
    <w:rsid w:val="00087D83"/>
    <w:rsid w:val="0009020B"/>
    <w:rsid w:val="000906D2"/>
    <w:rsid w:val="00090BEE"/>
    <w:rsid w:val="0009150D"/>
    <w:rsid w:val="000917C0"/>
    <w:rsid w:val="0009201D"/>
    <w:rsid w:val="0009277C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4BE"/>
    <w:rsid w:val="000A22F1"/>
    <w:rsid w:val="000A29C3"/>
    <w:rsid w:val="000A3204"/>
    <w:rsid w:val="000A3381"/>
    <w:rsid w:val="000A3FD1"/>
    <w:rsid w:val="000A4B85"/>
    <w:rsid w:val="000A4D60"/>
    <w:rsid w:val="000A5CE1"/>
    <w:rsid w:val="000A68EF"/>
    <w:rsid w:val="000A7E85"/>
    <w:rsid w:val="000B0736"/>
    <w:rsid w:val="000B0921"/>
    <w:rsid w:val="000B1286"/>
    <w:rsid w:val="000B221C"/>
    <w:rsid w:val="000B3B17"/>
    <w:rsid w:val="000B460D"/>
    <w:rsid w:val="000B497E"/>
    <w:rsid w:val="000B54C2"/>
    <w:rsid w:val="000B669E"/>
    <w:rsid w:val="000B7407"/>
    <w:rsid w:val="000C044C"/>
    <w:rsid w:val="000C1C0E"/>
    <w:rsid w:val="000C1C87"/>
    <w:rsid w:val="000C1E0B"/>
    <w:rsid w:val="000C2D76"/>
    <w:rsid w:val="000C4DE8"/>
    <w:rsid w:val="000C5110"/>
    <w:rsid w:val="000C56E1"/>
    <w:rsid w:val="000C6743"/>
    <w:rsid w:val="000C68CA"/>
    <w:rsid w:val="000C7AD4"/>
    <w:rsid w:val="000D030F"/>
    <w:rsid w:val="000D1B40"/>
    <w:rsid w:val="000D371C"/>
    <w:rsid w:val="000D3BA1"/>
    <w:rsid w:val="000D4153"/>
    <w:rsid w:val="000D41E2"/>
    <w:rsid w:val="000D4246"/>
    <w:rsid w:val="000D4DF8"/>
    <w:rsid w:val="000D5EED"/>
    <w:rsid w:val="000D5F06"/>
    <w:rsid w:val="000D692C"/>
    <w:rsid w:val="000E066C"/>
    <w:rsid w:val="000E0805"/>
    <w:rsid w:val="000E0ECB"/>
    <w:rsid w:val="000E1590"/>
    <w:rsid w:val="000E21C0"/>
    <w:rsid w:val="000E21C6"/>
    <w:rsid w:val="000E29F4"/>
    <w:rsid w:val="000E2FE1"/>
    <w:rsid w:val="000E3956"/>
    <w:rsid w:val="000E4278"/>
    <w:rsid w:val="000E4C08"/>
    <w:rsid w:val="000E4D33"/>
    <w:rsid w:val="000E4E5F"/>
    <w:rsid w:val="000E54EE"/>
    <w:rsid w:val="000E5774"/>
    <w:rsid w:val="000E650C"/>
    <w:rsid w:val="000E6862"/>
    <w:rsid w:val="000E6C73"/>
    <w:rsid w:val="000E6E0C"/>
    <w:rsid w:val="000E7496"/>
    <w:rsid w:val="000F078F"/>
    <w:rsid w:val="000F14DF"/>
    <w:rsid w:val="000F208B"/>
    <w:rsid w:val="000F29D7"/>
    <w:rsid w:val="000F4449"/>
    <w:rsid w:val="000F4A19"/>
    <w:rsid w:val="000F67AF"/>
    <w:rsid w:val="000F7A3F"/>
    <w:rsid w:val="000F7BA3"/>
    <w:rsid w:val="000F7F60"/>
    <w:rsid w:val="0010067B"/>
    <w:rsid w:val="00101A7B"/>
    <w:rsid w:val="0010302A"/>
    <w:rsid w:val="001060B8"/>
    <w:rsid w:val="001075F7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F10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D1"/>
    <w:rsid w:val="0012337D"/>
    <w:rsid w:val="00123F10"/>
    <w:rsid w:val="00123FA8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1DD7"/>
    <w:rsid w:val="00131FF3"/>
    <w:rsid w:val="00132B33"/>
    <w:rsid w:val="00132C46"/>
    <w:rsid w:val="00132E2F"/>
    <w:rsid w:val="00133971"/>
    <w:rsid w:val="00134B31"/>
    <w:rsid w:val="001352FF"/>
    <w:rsid w:val="00140331"/>
    <w:rsid w:val="0014121B"/>
    <w:rsid w:val="00143F8B"/>
    <w:rsid w:val="00144758"/>
    <w:rsid w:val="00144CB6"/>
    <w:rsid w:val="00145830"/>
    <w:rsid w:val="00145F05"/>
    <w:rsid w:val="001469B3"/>
    <w:rsid w:val="00147414"/>
    <w:rsid w:val="00147CD1"/>
    <w:rsid w:val="00150452"/>
    <w:rsid w:val="00151370"/>
    <w:rsid w:val="001517C8"/>
    <w:rsid w:val="001535A5"/>
    <w:rsid w:val="0015469D"/>
    <w:rsid w:val="0015541D"/>
    <w:rsid w:val="001573D3"/>
    <w:rsid w:val="001576B0"/>
    <w:rsid w:val="00157805"/>
    <w:rsid w:val="00157BAD"/>
    <w:rsid w:val="00157DB3"/>
    <w:rsid w:val="00160235"/>
    <w:rsid w:val="0016029F"/>
    <w:rsid w:val="00161D97"/>
    <w:rsid w:val="001624AC"/>
    <w:rsid w:val="00162B05"/>
    <w:rsid w:val="00162E72"/>
    <w:rsid w:val="001631F3"/>
    <w:rsid w:val="00163721"/>
    <w:rsid w:val="0016394E"/>
    <w:rsid w:val="00163B05"/>
    <w:rsid w:val="00164525"/>
    <w:rsid w:val="00165C0C"/>
    <w:rsid w:val="00166C81"/>
    <w:rsid w:val="00166E84"/>
    <w:rsid w:val="0017032C"/>
    <w:rsid w:val="00170ACC"/>
    <w:rsid w:val="001717C0"/>
    <w:rsid w:val="00171E64"/>
    <w:rsid w:val="00172226"/>
    <w:rsid w:val="00172256"/>
    <w:rsid w:val="00172D3F"/>
    <w:rsid w:val="00172E52"/>
    <w:rsid w:val="001741B0"/>
    <w:rsid w:val="001753DB"/>
    <w:rsid w:val="0017544D"/>
    <w:rsid w:val="001755DB"/>
    <w:rsid w:val="00175BE5"/>
    <w:rsid w:val="00176696"/>
    <w:rsid w:val="00176D60"/>
    <w:rsid w:val="00176DC2"/>
    <w:rsid w:val="0017703E"/>
    <w:rsid w:val="00177788"/>
    <w:rsid w:val="00180558"/>
    <w:rsid w:val="00180930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4DFF"/>
    <w:rsid w:val="001850F4"/>
    <w:rsid w:val="00185B7C"/>
    <w:rsid w:val="00190025"/>
    <w:rsid w:val="00190DFA"/>
    <w:rsid w:val="0019189C"/>
    <w:rsid w:val="001922BE"/>
    <w:rsid w:val="00193BF0"/>
    <w:rsid w:val="00194498"/>
    <w:rsid w:val="00194647"/>
    <w:rsid w:val="001947BE"/>
    <w:rsid w:val="00194C32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B0081"/>
    <w:rsid w:val="001B075B"/>
    <w:rsid w:val="001B0982"/>
    <w:rsid w:val="001B1428"/>
    <w:rsid w:val="001B1549"/>
    <w:rsid w:val="001B2BB1"/>
    <w:rsid w:val="001B311E"/>
    <w:rsid w:val="001B32BA"/>
    <w:rsid w:val="001B53A0"/>
    <w:rsid w:val="001B5DF5"/>
    <w:rsid w:val="001B6BFB"/>
    <w:rsid w:val="001B7380"/>
    <w:rsid w:val="001B7B08"/>
    <w:rsid w:val="001C00AA"/>
    <w:rsid w:val="001C0CDF"/>
    <w:rsid w:val="001C1620"/>
    <w:rsid w:val="001C212F"/>
    <w:rsid w:val="001C2386"/>
    <w:rsid w:val="001C260E"/>
    <w:rsid w:val="001C3EF8"/>
    <w:rsid w:val="001C455B"/>
    <w:rsid w:val="001C4AEC"/>
    <w:rsid w:val="001C4D1E"/>
    <w:rsid w:val="001C4F79"/>
    <w:rsid w:val="001C5793"/>
    <w:rsid w:val="001C5796"/>
    <w:rsid w:val="001C5AFD"/>
    <w:rsid w:val="001C6A07"/>
    <w:rsid w:val="001C6C1C"/>
    <w:rsid w:val="001C78E4"/>
    <w:rsid w:val="001D0624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F17"/>
    <w:rsid w:val="001D6E2E"/>
    <w:rsid w:val="001D7698"/>
    <w:rsid w:val="001E0317"/>
    <w:rsid w:val="001E137D"/>
    <w:rsid w:val="001E1911"/>
    <w:rsid w:val="001E1DFA"/>
    <w:rsid w:val="001E1EDA"/>
    <w:rsid w:val="001E20F1"/>
    <w:rsid w:val="001E2326"/>
    <w:rsid w:val="001E431F"/>
    <w:rsid w:val="001E47D8"/>
    <w:rsid w:val="001E4F04"/>
    <w:rsid w:val="001E4FAA"/>
    <w:rsid w:val="001E4FE6"/>
    <w:rsid w:val="001E5498"/>
    <w:rsid w:val="001E5C56"/>
    <w:rsid w:val="001E600A"/>
    <w:rsid w:val="001E6C0B"/>
    <w:rsid w:val="001E725A"/>
    <w:rsid w:val="001E7488"/>
    <w:rsid w:val="001F0009"/>
    <w:rsid w:val="001F0F23"/>
    <w:rsid w:val="001F117F"/>
    <w:rsid w:val="001F12E8"/>
    <w:rsid w:val="001F1329"/>
    <w:rsid w:val="001F1457"/>
    <w:rsid w:val="001F1590"/>
    <w:rsid w:val="001F18C9"/>
    <w:rsid w:val="001F228C"/>
    <w:rsid w:val="001F22DE"/>
    <w:rsid w:val="001F2C6D"/>
    <w:rsid w:val="001F32C9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600"/>
    <w:rsid w:val="00203AEC"/>
    <w:rsid w:val="00204CAD"/>
    <w:rsid w:val="002050C1"/>
    <w:rsid w:val="002050C2"/>
    <w:rsid w:val="00206154"/>
    <w:rsid w:val="002061A4"/>
    <w:rsid w:val="00206711"/>
    <w:rsid w:val="00206982"/>
    <w:rsid w:val="00206DBF"/>
    <w:rsid w:val="00206FD6"/>
    <w:rsid w:val="002109D3"/>
    <w:rsid w:val="00211379"/>
    <w:rsid w:val="00211484"/>
    <w:rsid w:val="00211EB8"/>
    <w:rsid w:val="002124A0"/>
    <w:rsid w:val="00212E5F"/>
    <w:rsid w:val="0021482C"/>
    <w:rsid w:val="002154A9"/>
    <w:rsid w:val="00215731"/>
    <w:rsid w:val="00216152"/>
    <w:rsid w:val="00216B39"/>
    <w:rsid w:val="00216E64"/>
    <w:rsid w:val="0021752C"/>
    <w:rsid w:val="00220171"/>
    <w:rsid w:val="00220677"/>
    <w:rsid w:val="00220ABE"/>
    <w:rsid w:val="002216A3"/>
    <w:rsid w:val="00221AF4"/>
    <w:rsid w:val="0022290F"/>
    <w:rsid w:val="00224854"/>
    <w:rsid w:val="002253C9"/>
    <w:rsid w:val="00225471"/>
    <w:rsid w:val="00225EFD"/>
    <w:rsid w:val="00226BDB"/>
    <w:rsid w:val="002270E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EAA"/>
    <w:rsid w:val="00235021"/>
    <w:rsid w:val="002362A6"/>
    <w:rsid w:val="002368ED"/>
    <w:rsid w:val="00240A21"/>
    <w:rsid w:val="0024179D"/>
    <w:rsid w:val="0024236E"/>
    <w:rsid w:val="002428AD"/>
    <w:rsid w:val="00242DDB"/>
    <w:rsid w:val="00244371"/>
    <w:rsid w:val="002460CE"/>
    <w:rsid w:val="002463CA"/>
    <w:rsid w:val="00246671"/>
    <w:rsid w:val="00246D81"/>
    <w:rsid w:val="00246DF6"/>
    <w:rsid w:val="00247771"/>
    <w:rsid w:val="002479A2"/>
    <w:rsid w:val="0025031E"/>
    <w:rsid w:val="002511AB"/>
    <w:rsid w:val="00251F20"/>
    <w:rsid w:val="00253761"/>
    <w:rsid w:val="00253DE0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830"/>
    <w:rsid w:val="00266D28"/>
    <w:rsid w:val="00267795"/>
    <w:rsid w:val="00267F0B"/>
    <w:rsid w:val="0027125C"/>
    <w:rsid w:val="0027223A"/>
    <w:rsid w:val="00272F2F"/>
    <w:rsid w:val="00273E9D"/>
    <w:rsid w:val="002745E5"/>
    <w:rsid w:val="00274B37"/>
    <w:rsid w:val="00274E14"/>
    <w:rsid w:val="002753D9"/>
    <w:rsid w:val="00275C93"/>
    <w:rsid w:val="0027627C"/>
    <w:rsid w:val="002768EC"/>
    <w:rsid w:val="00276947"/>
    <w:rsid w:val="002769F9"/>
    <w:rsid w:val="00276BD0"/>
    <w:rsid w:val="00276CC3"/>
    <w:rsid w:val="0027741D"/>
    <w:rsid w:val="00277485"/>
    <w:rsid w:val="00277DEF"/>
    <w:rsid w:val="00280A6D"/>
    <w:rsid w:val="00281A4D"/>
    <w:rsid w:val="00282232"/>
    <w:rsid w:val="00282885"/>
    <w:rsid w:val="00282C00"/>
    <w:rsid w:val="002830CD"/>
    <w:rsid w:val="002832F4"/>
    <w:rsid w:val="002833BB"/>
    <w:rsid w:val="00283641"/>
    <w:rsid w:val="00283D7A"/>
    <w:rsid w:val="00283EEF"/>
    <w:rsid w:val="00285B99"/>
    <w:rsid w:val="00285E32"/>
    <w:rsid w:val="00290298"/>
    <w:rsid w:val="00290BEA"/>
    <w:rsid w:val="00290C7A"/>
    <w:rsid w:val="002920F4"/>
    <w:rsid w:val="00292628"/>
    <w:rsid w:val="00292734"/>
    <w:rsid w:val="00292E88"/>
    <w:rsid w:val="00294A04"/>
    <w:rsid w:val="00294C73"/>
    <w:rsid w:val="00295308"/>
    <w:rsid w:val="002953B6"/>
    <w:rsid w:val="00295F3F"/>
    <w:rsid w:val="0029662D"/>
    <w:rsid w:val="002967E1"/>
    <w:rsid w:val="00296AD9"/>
    <w:rsid w:val="00296D5F"/>
    <w:rsid w:val="00296E34"/>
    <w:rsid w:val="00296E8D"/>
    <w:rsid w:val="00296FB9"/>
    <w:rsid w:val="002A3301"/>
    <w:rsid w:val="002A3466"/>
    <w:rsid w:val="002A35D1"/>
    <w:rsid w:val="002A39DE"/>
    <w:rsid w:val="002A3C67"/>
    <w:rsid w:val="002A445F"/>
    <w:rsid w:val="002A47CE"/>
    <w:rsid w:val="002A77D2"/>
    <w:rsid w:val="002A7CA5"/>
    <w:rsid w:val="002B009B"/>
    <w:rsid w:val="002B0478"/>
    <w:rsid w:val="002B23B3"/>
    <w:rsid w:val="002B2CFE"/>
    <w:rsid w:val="002B32EC"/>
    <w:rsid w:val="002B3C58"/>
    <w:rsid w:val="002B46D6"/>
    <w:rsid w:val="002B4ABD"/>
    <w:rsid w:val="002B51D1"/>
    <w:rsid w:val="002B522F"/>
    <w:rsid w:val="002B52E2"/>
    <w:rsid w:val="002B563D"/>
    <w:rsid w:val="002B5861"/>
    <w:rsid w:val="002B5881"/>
    <w:rsid w:val="002B7076"/>
    <w:rsid w:val="002B72F6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D7"/>
    <w:rsid w:val="002C382B"/>
    <w:rsid w:val="002C3BE9"/>
    <w:rsid w:val="002C4F84"/>
    <w:rsid w:val="002C53DA"/>
    <w:rsid w:val="002C6151"/>
    <w:rsid w:val="002C6894"/>
    <w:rsid w:val="002C6B4B"/>
    <w:rsid w:val="002C71A9"/>
    <w:rsid w:val="002C72BB"/>
    <w:rsid w:val="002D0AAF"/>
    <w:rsid w:val="002D0B6D"/>
    <w:rsid w:val="002D194F"/>
    <w:rsid w:val="002D203E"/>
    <w:rsid w:val="002D24B3"/>
    <w:rsid w:val="002D2F9C"/>
    <w:rsid w:val="002D38AD"/>
    <w:rsid w:val="002D38EF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D60"/>
    <w:rsid w:val="002E3F35"/>
    <w:rsid w:val="002E41ED"/>
    <w:rsid w:val="002E4354"/>
    <w:rsid w:val="002E4753"/>
    <w:rsid w:val="002E4BF2"/>
    <w:rsid w:val="002E528F"/>
    <w:rsid w:val="002E5EDD"/>
    <w:rsid w:val="002F05F4"/>
    <w:rsid w:val="002F14C8"/>
    <w:rsid w:val="002F1583"/>
    <w:rsid w:val="002F1694"/>
    <w:rsid w:val="002F16B0"/>
    <w:rsid w:val="002F1A8E"/>
    <w:rsid w:val="002F1B86"/>
    <w:rsid w:val="002F1E81"/>
    <w:rsid w:val="002F2593"/>
    <w:rsid w:val="002F2C64"/>
    <w:rsid w:val="002F2CD2"/>
    <w:rsid w:val="002F3350"/>
    <w:rsid w:val="002F3827"/>
    <w:rsid w:val="002F3B0F"/>
    <w:rsid w:val="002F432E"/>
    <w:rsid w:val="002F518D"/>
    <w:rsid w:val="002F52E4"/>
    <w:rsid w:val="002F55FA"/>
    <w:rsid w:val="002F56A7"/>
    <w:rsid w:val="002F5CDF"/>
    <w:rsid w:val="002F6537"/>
    <w:rsid w:val="002F6684"/>
    <w:rsid w:val="002F6741"/>
    <w:rsid w:val="002F6A29"/>
    <w:rsid w:val="002F6A5A"/>
    <w:rsid w:val="00300532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6599"/>
    <w:rsid w:val="00307EED"/>
    <w:rsid w:val="00310D92"/>
    <w:rsid w:val="003127DB"/>
    <w:rsid w:val="003138DB"/>
    <w:rsid w:val="003148F8"/>
    <w:rsid w:val="00314D30"/>
    <w:rsid w:val="00315965"/>
    <w:rsid w:val="00315C52"/>
    <w:rsid w:val="003160CB"/>
    <w:rsid w:val="00316327"/>
    <w:rsid w:val="00316B5D"/>
    <w:rsid w:val="00316DC9"/>
    <w:rsid w:val="00317FD9"/>
    <w:rsid w:val="00320374"/>
    <w:rsid w:val="003203E1"/>
    <w:rsid w:val="00320536"/>
    <w:rsid w:val="003222A3"/>
    <w:rsid w:val="00323C83"/>
    <w:rsid w:val="00324045"/>
    <w:rsid w:val="003252B1"/>
    <w:rsid w:val="0032645F"/>
    <w:rsid w:val="003273FE"/>
    <w:rsid w:val="00327666"/>
    <w:rsid w:val="00327AD3"/>
    <w:rsid w:val="0033072B"/>
    <w:rsid w:val="00330A5B"/>
    <w:rsid w:val="00331FDE"/>
    <w:rsid w:val="003320CA"/>
    <w:rsid w:val="00332BBC"/>
    <w:rsid w:val="003336D4"/>
    <w:rsid w:val="00333F4C"/>
    <w:rsid w:val="00334354"/>
    <w:rsid w:val="0033457D"/>
    <w:rsid w:val="00336CD8"/>
    <w:rsid w:val="00337362"/>
    <w:rsid w:val="0033754D"/>
    <w:rsid w:val="0033772C"/>
    <w:rsid w:val="00337B25"/>
    <w:rsid w:val="00337F9F"/>
    <w:rsid w:val="00340604"/>
    <w:rsid w:val="00340A5E"/>
    <w:rsid w:val="00341A1D"/>
    <w:rsid w:val="00342250"/>
    <w:rsid w:val="00342264"/>
    <w:rsid w:val="00342D59"/>
    <w:rsid w:val="00342ED1"/>
    <w:rsid w:val="00343303"/>
    <w:rsid w:val="0034482D"/>
    <w:rsid w:val="00344ED4"/>
    <w:rsid w:val="00345570"/>
    <w:rsid w:val="003456A7"/>
    <w:rsid w:val="003460D1"/>
    <w:rsid w:val="00346990"/>
    <w:rsid w:val="003511E2"/>
    <w:rsid w:val="00352131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7923"/>
    <w:rsid w:val="00367A44"/>
    <w:rsid w:val="00367AB8"/>
    <w:rsid w:val="00370370"/>
    <w:rsid w:val="00370C22"/>
    <w:rsid w:val="0037108F"/>
    <w:rsid w:val="003722E8"/>
    <w:rsid w:val="00372639"/>
    <w:rsid w:val="00372B7F"/>
    <w:rsid w:val="003739D6"/>
    <w:rsid w:val="00375CAC"/>
    <w:rsid w:val="00376C36"/>
    <w:rsid w:val="00376F3D"/>
    <w:rsid w:val="00376F67"/>
    <w:rsid w:val="0037746B"/>
    <w:rsid w:val="00377731"/>
    <w:rsid w:val="00377A22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23B1"/>
    <w:rsid w:val="003824DF"/>
    <w:rsid w:val="00382694"/>
    <w:rsid w:val="00382AA1"/>
    <w:rsid w:val="00382B7D"/>
    <w:rsid w:val="00382B7F"/>
    <w:rsid w:val="0038445B"/>
    <w:rsid w:val="00384DA0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20DA"/>
    <w:rsid w:val="00392A83"/>
    <w:rsid w:val="00392E64"/>
    <w:rsid w:val="00393AE2"/>
    <w:rsid w:val="003941B1"/>
    <w:rsid w:val="00394586"/>
    <w:rsid w:val="00394BBB"/>
    <w:rsid w:val="00394FF8"/>
    <w:rsid w:val="00395834"/>
    <w:rsid w:val="0039678C"/>
    <w:rsid w:val="00396BC7"/>
    <w:rsid w:val="003974A9"/>
    <w:rsid w:val="003A0863"/>
    <w:rsid w:val="003A0B3F"/>
    <w:rsid w:val="003A0D19"/>
    <w:rsid w:val="003A13A5"/>
    <w:rsid w:val="003A1598"/>
    <w:rsid w:val="003A2870"/>
    <w:rsid w:val="003A2FBC"/>
    <w:rsid w:val="003A354E"/>
    <w:rsid w:val="003A3D97"/>
    <w:rsid w:val="003A4973"/>
    <w:rsid w:val="003A51B4"/>
    <w:rsid w:val="003A59CE"/>
    <w:rsid w:val="003A5EA2"/>
    <w:rsid w:val="003A7230"/>
    <w:rsid w:val="003B0816"/>
    <w:rsid w:val="003B115E"/>
    <w:rsid w:val="003B1559"/>
    <w:rsid w:val="003B2417"/>
    <w:rsid w:val="003B28D3"/>
    <w:rsid w:val="003B2AD0"/>
    <w:rsid w:val="003B30F6"/>
    <w:rsid w:val="003B3604"/>
    <w:rsid w:val="003B3891"/>
    <w:rsid w:val="003B5422"/>
    <w:rsid w:val="003B6E57"/>
    <w:rsid w:val="003B73E7"/>
    <w:rsid w:val="003B7AC3"/>
    <w:rsid w:val="003C0114"/>
    <w:rsid w:val="003C0932"/>
    <w:rsid w:val="003C09F1"/>
    <w:rsid w:val="003C0AF6"/>
    <w:rsid w:val="003C33A7"/>
    <w:rsid w:val="003C3F5F"/>
    <w:rsid w:val="003C4596"/>
    <w:rsid w:val="003C4907"/>
    <w:rsid w:val="003C5586"/>
    <w:rsid w:val="003C5B26"/>
    <w:rsid w:val="003C60DB"/>
    <w:rsid w:val="003C6403"/>
    <w:rsid w:val="003C73E8"/>
    <w:rsid w:val="003D0249"/>
    <w:rsid w:val="003D0773"/>
    <w:rsid w:val="003D2A82"/>
    <w:rsid w:val="003D3B8A"/>
    <w:rsid w:val="003D3FD6"/>
    <w:rsid w:val="003D4724"/>
    <w:rsid w:val="003D54F8"/>
    <w:rsid w:val="003D5C49"/>
    <w:rsid w:val="003D6567"/>
    <w:rsid w:val="003D6E69"/>
    <w:rsid w:val="003D743C"/>
    <w:rsid w:val="003D783B"/>
    <w:rsid w:val="003D797C"/>
    <w:rsid w:val="003E038B"/>
    <w:rsid w:val="003E071A"/>
    <w:rsid w:val="003E0C35"/>
    <w:rsid w:val="003E1E27"/>
    <w:rsid w:val="003E213B"/>
    <w:rsid w:val="003E239E"/>
    <w:rsid w:val="003E2CC3"/>
    <w:rsid w:val="003E2FA7"/>
    <w:rsid w:val="003E3FF5"/>
    <w:rsid w:val="003E469E"/>
    <w:rsid w:val="003E4F3C"/>
    <w:rsid w:val="003E52C7"/>
    <w:rsid w:val="003E5417"/>
    <w:rsid w:val="003E5455"/>
    <w:rsid w:val="003E54F9"/>
    <w:rsid w:val="003E56A3"/>
    <w:rsid w:val="003E5865"/>
    <w:rsid w:val="003E6066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1D7"/>
    <w:rsid w:val="003F237D"/>
    <w:rsid w:val="003F2509"/>
    <w:rsid w:val="003F269F"/>
    <w:rsid w:val="003F30F3"/>
    <w:rsid w:val="003F4F5E"/>
    <w:rsid w:val="003F562C"/>
    <w:rsid w:val="003F5DCB"/>
    <w:rsid w:val="003F6FC8"/>
    <w:rsid w:val="003F718D"/>
    <w:rsid w:val="003F79E0"/>
    <w:rsid w:val="0040049F"/>
    <w:rsid w:val="004004C1"/>
    <w:rsid w:val="00400906"/>
    <w:rsid w:val="00401F1B"/>
    <w:rsid w:val="0040246B"/>
    <w:rsid w:val="00403519"/>
    <w:rsid w:val="0040582B"/>
    <w:rsid w:val="00406065"/>
    <w:rsid w:val="004107D5"/>
    <w:rsid w:val="004114F8"/>
    <w:rsid w:val="004115D4"/>
    <w:rsid w:val="00411FBC"/>
    <w:rsid w:val="0041330C"/>
    <w:rsid w:val="00414155"/>
    <w:rsid w:val="0041418B"/>
    <w:rsid w:val="00414510"/>
    <w:rsid w:val="004147A9"/>
    <w:rsid w:val="00415A32"/>
    <w:rsid w:val="0041629B"/>
    <w:rsid w:val="00420570"/>
    <w:rsid w:val="004214D6"/>
    <w:rsid w:val="004220AE"/>
    <w:rsid w:val="00422325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21E"/>
    <w:rsid w:val="0042590E"/>
    <w:rsid w:val="00426E72"/>
    <w:rsid w:val="00427006"/>
    <w:rsid w:val="0042731E"/>
    <w:rsid w:val="00430AFB"/>
    <w:rsid w:val="0043108D"/>
    <w:rsid w:val="0043169E"/>
    <w:rsid w:val="004322E9"/>
    <w:rsid w:val="004336D3"/>
    <w:rsid w:val="004338F0"/>
    <w:rsid w:val="004341E1"/>
    <w:rsid w:val="0043502F"/>
    <w:rsid w:val="0043509F"/>
    <w:rsid w:val="004359A5"/>
    <w:rsid w:val="00435F92"/>
    <w:rsid w:val="00436BBC"/>
    <w:rsid w:val="00436E54"/>
    <w:rsid w:val="00437BC3"/>
    <w:rsid w:val="00437F65"/>
    <w:rsid w:val="00437FE4"/>
    <w:rsid w:val="00440810"/>
    <w:rsid w:val="00441219"/>
    <w:rsid w:val="00442E11"/>
    <w:rsid w:val="00443609"/>
    <w:rsid w:val="00445987"/>
    <w:rsid w:val="00445E9D"/>
    <w:rsid w:val="004462C2"/>
    <w:rsid w:val="00446466"/>
    <w:rsid w:val="00446A8F"/>
    <w:rsid w:val="00446DCB"/>
    <w:rsid w:val="00446E4E"/>
    <w:rsid w:val="004478D2"/>
    <w:rsid w:val="00447A5C"/>
    <w:rsid w:val="00447BF8"/>
    <w:rsid w:val="00447E04"/>
    <w:rsid w:val="004503EF"/>
    <w:rsid w:val="0045050E"/>
    <w:rsid w:val="004507A2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82E"/>
    <w:rsid w:val="00460FEA"/>
    <w:rsid w:val="0046215A"/>
    <w:rsid w:val="00463BC8"/>
    <w:rsid w:val="00463BF1"/>
    <w:rsid w:val="00464311"/>
    <w:rsid w:val="0046524A"/>
    <w:rsid w:val="004661E8"/>
    <w:rsid w:val="00467378"/>
    <w:rsid w:val="00470920"/>
    <w:rsid w:val="00470B3F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713"/>
    <w:rsid w:val="00481B47"/>
    <w:rsid w:val="00481B88"/>
    <w:rsid w:val="0048239D"/>
    <w:rsid w:val="00485246"/>
    <w:rsid w:val="00485949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0BC"/>
    <w:rsid w:val="00487624"/>
    <w:rsid w:val="00487D79"/>
    <w:rsid w:val="0049027A"/>
    <w:rsid w:val="00490FA8"/>
    <w:rsid w:val="00491A62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AF5"/>
    <w:rsid w:val="0049635C"/>
    <w:rsid w:val="004966DB"/>
    <w:rsid w:val="004967DC"/>
    <w:rsid w:val="004970A6"/>
    <w:rsid w:val="00497F07"/>
    <w:rsid w:val="004A00E1"/>
    <w:rsid w:val="004A06F9"/>
    <w:rsid w:val="004A27ED"/>
    <w:rsid w:val="004A3A23"/>
    <w:rsid w:val="004A3F72"/>
    <w:rsid w:val="004A412D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1B3D"/>
    <w:rsid w:val="004B2D5A"/>
    <w:rsid w:val="004B3A07"/>
    <w:rsid w:val="004B3F67"/>
    <w:rsid w:val="004B4F29"/>
    <w:rsid w:val="004B724A"/>
    <w:rsid w:val="004B7A65"/>
    <w:rsid w:val="004B7BDE"/>
    <w:rsid w:val="004C0798"/>
    <w:rsid w:val="004C241A"/>
    <w:rsid w:val="004C252D"/>
    <w:rsid w:val="004C294B"/>
    <w:rsid w:val="004C2E5B"/>
    <w:rsid w:val="004C307F"/>
    <w:rsid w:val="004C3816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15A7"/>
    <w:rsid w:val="004D163D"/>
    <w:rsid w:val="004D1CA4"/>
    <w:rsid w:val="004D293D"/>
    <w:rsid w:val="004D5BC2"/>
    <w:rsid w:val="004D5D45"/>
    <w:rsid w:val="004D6242"/>
    <w:rsid w:val="004E0560"/>
    <w:rsid w:val="004E0E99"/>
    <w:rsid w:val="004E303C"/>
    <w:rsid w:val="004E50AA"/>
    <w:rsid w:val="004E5721"/>
    <w:rsid w:val="004E6340"/>
    <w:rsid w:val="004E7187"/>
    <w:rsid w:val="004E7DE7"/>
    <w:rsid w:val="004F03D9"/>
    <w:rsid w:val="004F0548"/>
    <w:rsid w:val="004F06B0"/>
    <w:rsid w:val="004F1935"/>
    <w:rsid w:val="004F1C2F"/>
    <w:rsid w:val="004F2988"/>
    <w:rsid w:val="004F3A27"/>
    <w:rsid w:val="004F4433"/>
    <w:rsid w:val="004F44FE"/>
    <w:rsid w:val="004F462D"/>
    <w:rsid w:val="004F47BF"/>
    <w:rsid w:val="004F48C6"/>
    <w:rsid w:val="004F5787"/>
    <w:rsid w:val="004F6284"/>
    <w:rsid w:val="004F6612"/>
    <w:rsid w:val="004F6AF1"/>
    <w:rsid w:val="004F6EBB"/>
    <w:rsid w:val="004F7262"/>
    <w:rsid w:val="004F7312"/>
    <w:rsid w:val="00500813"/>
    <w:rsid w:val="00500A6D"/>
    <w:rsid w:val="0050193D"/>
    <w:rsid w:val="00502187"/>
    <w:rsid w:val="00502646"/>
    <w:rsid w:val="00503B3A"/>
    <w:rsid w:val="005045D4"/>
    <w:rsid w:val="00504726"/>
    <w:rsid w:val="00504D6C"/>
    <w:rsid w:val="00505BAB"/>
    <w:rsid w:val="005068A3"/>
    <w:rsid w:val="005073B7"/>
    <w:rsid w:val="0050744B"/>
    <w:rsid w:val="0050762A"/>
    <w:rsid w:val="0051009B"/>
    <w:rsid w:val="00510382"/>
    <w:rsid w:val="005105AE"/>
    <w:rsid w:val="00510731"/>
    <w:rsid w:val="00511027"/>
    <w:rsid w:val="005113AF"/>
    <w:rsid w:val="005118FB"/>
    <w:rsid w:val="00512A47"/>
    <w:rsid w:val="005134A2"/>
    <w:rsid w:val="005139C1"/>
    <w:rsid w:val="00513B9D"/>
    <w:rsid w:val="0051461B"/>
    <w:rsid w:val="005154D1"/>
    <w:rsid w:val="005177F8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604C"/>
    <w:rsid w:val="005260E0"/>
    <w:rsid w:val="005272B9"/>
    <w:rsid w:val="00527544"/>
    <w:rsid w:val="00527EEB"/>
    <w:rsid w:val="00530026"/>
    <w:rsid w:val="005301F0"/>
    <w:rsid w:val="0053164B"/>
    <w:rsid w:val="00531877"/>
    <w:rsid w:val="00531C68"/>
    <w:rsid w:val="00532119"/>
    <w:rsid w:val="00532152"/>
    <w:rsid w:val="00532319"/>
    <w:rsid w:val="00532807"/>
    <w:rsid w:val="00532F81"/>
    <w:rsid w:val="005335F3"/>
    <w:rsid w:val="0053652C"/>
    <w:rsid w:val="005369CE"/>
    <w:rsid w:val="0054128E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C4D"/>
    <w:rsid w:val="00547D0B"/>
    <w:rsid w:val="00551715"/>
    <w:rsid w:val="00552FC6"/>
    <w:rsid w:val="00552FE7"/>
    <w:rsid w:val="005537ED"/>
    <w:rsid w:val="00553930"/>
    <w:rsid w:val="00553B03"/>
    <w:rsid w:val="005543F3"/>
    <w:rsid w:val="00554921"/>
    <w:rsid w:val="00554F79"/>
    <w:rsid w:val="00556AFB"/>
    <w:rsid w:val="00556D0C"/>
    <w:rsid w:val="0055704E"/>
    <w:rsid w:val="0055771B"/>
    <w:rsid w:val="00557813"/>
    <w:rsid w:val="0056032F"/>
    <w:rsid w:val="00561A5B"/>
    <w:rsid w:val="005627A2"/>
    <w:rsid w:val="00563159"/>
    <w:rsid w:val="00563E3D"/>
    <w:rsid w:val="0056403F"/>
    <w:rsid w:val="00564BCE"/>
    <w:rsid w:val="00564EBE"/>
    <w:rsid w:val="00564F55"/>
    <w:rsid w:val="00565074"/>
    <w:rsid w:val="00565A7F"/>
    <w:rsid w:val="00566CB6"/>
    <w:rsid w:val="005676B8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A36"/>
    <w:rsid w:val="00575B35"/>
    <w:rsid w:val="00575BB5"/>
    <w:rsid w:val="00576523"/>
    <w:rsid w:val="005767F2"/>
    <w:rsid w:val="005771E8"/>
    <w:rsid w:val="0057729B"/>
    <w:rsid w:val="005800D0"/>
    <w:rsid w:val="00580149"/>
    <w:rsid w:val="0058031E"/>
    <w:rsid w:val="0058093C"/>
    <w:rsid w:val="00580EA0"/>
    <w:rsid w:val="00582538"/>
    <w:rsid w:val="00582A28"/>
    <w:rsid w:val="00582AA3"/>
    <w:rsid w:val="005838EA"/>
    <w:rsid w:val="00583B4A"/>
    <w:rsid w:val="00584451"/>
    <w:rsid w:val="00584523"/>
    <w:rsid w:val="005846D5"/>
    <w:rsid w:val="00584F6F"/>
    <w:rsid w:val="005856D8"/>
    <w:rsid w:val="00585B94"/>
    <w:rsid w:val="00585EE1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2EC"/>
    <w:rsid w:val="0059686C"/>
    <w:rsid w:val="005973EA"/>
    <w:rsid w:val="005A031C"/>
    <w:rsid w:val="005A125B"/>
    <w:rsid w:val="005A1B15"/>
    <w:rsid w:val="005A260F"/>
    <w:rsid w:val="005A2719"/>
    <w:rsid w:val="005A4227"/>
    <w:rsid w:val="005A47A3"/>
    <w:rsid w:val="005A48F0"/>
    <w:rsid w:val="005A4B1D"/>
    <w:rsid w:val="005A4F22"/>
    <w:rsid w:val="005A5672"/>
    <w:rsid w:val="005A5F24"/>
    <w:rsid w:val="005A7575"/>
    <w:rsid w:val="005A75CD"/>
    <w:rsid w:val="005A7DA4"/>
    <w:rsid w:val="005B0853"/>
    <w:rsid w:val="005B0A05"/>
    <w:rsid w:val="005B0C42"/>
    <w:rsid w:val="005B1BDE"/>
    <w:rsid w:val="005B229B"/>
    <w:rsid w:val="005B2CB7"/>
    <w:rsid w:val="005B3518"/>
    <w:rsid w:val="005B360E"/>
    <w:rsid w:val="005B39D1"/>
    <w:rsid w:val="005B3F73"/>
    <w:rsid w:val="005B43F4"/>
    <w:rsid w:val="005B44FD"/>
    <w:rsid w:val="005B4B87"/>
    <w:rsid w:val="005B4FC9"/>
    <w:rsid w:val="005B5010"/>
    <w:rsid w:val="005B5A4B"/>
    <w:rsid w:val="005B5E19"/>
    <w:rsid w:val="005B6342"/>
    <w:rsid w:val="005B6A7D"/>
    <w:rsid w:val="005B6B41"/>
    <w:rsid w:val="005B7E77"/>
    <w:rsid w:val="005C1477"/>
    <w:rsid w:val="005C187E"/>
    <w:rsid w:val="005C1C4E"/>
    <w:rsid w:val="005C32CB"/>
    <w:rsid w:val="005C5653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5360"/>
    <w:rsid w:val="005D637C"/>
    <w:rsid w:val="005D6678"/>
    <w:rsid w:val="005D6DBD"/>
    <w:rsid w:val="005D70BA"/>
    <w:rsid w:val="005D7780"/>
    <w:rsid w:val="005D79FD"/>
    <w:rsid w:val="005D7A2E"/>
    <w:rsid w:val="005E05CC"/>
    <w:rsid w:val="005E0E68"/>
    <w:rsid w:val="005E1A66"/>
    <w:rsid w:val="005E220A"/>
    <w:rsid w:val="005E22BC"/>
    <w:rsid w:val="005E3213"/>
    <w:rsid w:val="005E4815"/>
    <w:rsid w:val="005E5319"/>
    <w:rsid w:val="005E5389"/>
    <w:rsid w:val="005E6D99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B97"/>
    <w:rsid w:val="005F4C70"/>
    <w:rsid w:val="005F52C8"/>
    <w:rsid w:val="005F6E4D"/>
    <w:rsid w:val="005F70E6"/>
    <w:rsid w:val="006009EE"/>
    <w:rsid w:val="00600B63"/>
    <w:rsid w:val="0060112F"/>
    <w:rsid w:val="006013EB"/>
    <w:rsid w:val="00601D87"/>
    <w:rsid w:val="00601F01"/>
    <w:rsid w:val="0060243D"/>
    <w:rsid w:val="006034C9"/>
    <w:rsid w:val="006041D4"/>
    <w:rsid w:val="0060479E"/>
    <w:rsid w:val="00604BE7"/>
    <w:rsid w:val="00604C6B"/>
    <w:rsid w:val="00605BF3"/>
    <w:rsid w:val="00606F5C"/>
    <w:rsid w:val="00607A99"/>
    <w:rsid w:val="00610802"/>
    <w:rsid w:val="006109B2"/>
    <w:rsid w:val="006113DA"/>
    <w:rsid w:val="00611D8D"/>
    <w:rsid w:val="0061267C"/>
    <w:rsid w:val="00613226"/>
    <w:rsid w:val="0061469B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303F3"/>
    <w:rsid w:val="00630C16"/>
    <w:rsid w:val="0063128B"/>
    <w:rsid w:val="00631365"/>
    <w:rsid w:val="006324FF"/>
    <w:rsid w:val="00632A4F"/>
    <w:rsid w:val="00632B56"/>
    <w:rsid w:val="0063314E"/>
    <w:rsid w:val="00633522"/>
    <w:rsid w:val="0063352D"/>
    <w:rsid w:val="0063379B"/>
    <w:rsid w:val="006340B1"/>
    <w:rsid w:val="006351E3"/>
    <w:rsid w:val="00635FCB"/>
    <w:rsid w:val="00636AEE"/>
    <w:rsid w:val="0064100D"/>
    <w:rsid w:val="00641127"/>
    <w:rsid w:val="006426CA"/>
    <w:rsid w:val="006433B7"/>
    <w:rsid w:val="00644236"/>
    <w:rsid w:val="006465D3"/>
    <w:rsid w:val="006471E5"/>
    <w:rsid w:val="00647A44"/>
    <w:rsid w:val="00651624"/>
    <w:rsid w:val="0065209F"/>
    <w:rsid w:val="00653201"/>
    <w:rsid w:val="00653C60"/>
    <w:rsid w:val="0065423A"/>
    <w:rsid w:val="0065439F"/>
    <w:rsid w:val="006544E8"/>
    <w:rsid w:val="00654E65"/>
    <w:rsid w:val="00655ACA"/>
    <w:rsid w:val="006578A9"/>
    <w:rsid w:val="00660394"/>
    <w:rsid w:val="006608C1"/>
    <w:rsid w:val="00660E98"/>
    <w:rsid w:val="00661A6A"/>
    <w:rsid w:val="006621E4"/>
    <w:rsid w:val="00662418"/>
    <w:rsid w:val="0066294C"/>
    <w:rsid w:val="00662976"/>
    <w:rsid w:val="00662F43"/>
    <w:rsid w:val="00663418"/>
    <w:rsid w:val="0066347A"/>
    <w:rsid w:val="006639E1"/>
    <w:rsid w:val="00665001"/>
    <w:rsid w:val="00666C78"/>
    <w:rsid w:val="0066708F"/>
    <w:rsid w:val="006673C0"/>
    <w:rsid w:val="006679A5"/>
    <w:rsid w:val="00667BAA"/>
    <w:rsid w:val="006711B9"/>
    <w:rsid w:val="00671D3B"/>
    <w:rsid w:val="00671F6B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8037F"/>
    <w:rsid w:val="00680BDE"/>
    <w:rsid w:val="00681C77"/>
    <w:rsid w:val="00682C64"/>
    <w:rsid w:val="00683693"/>
    <w:rsid w:val="006838FE"/>
    <w:rsid w:val="00683D9F"/>
    <w:rsid w:val="006841E8"/>
    <w:rsid w:val="00684433"/>
    <w:rsid w:val="006844DA"/>
    <w:rsid w:val="00684A5B"/>
    <w:rsid w:val="00684B6A"/>
    <w:rsid w:val="00684DC1"/>
    <w:rsid w:val="006859CB"/>
    <w:rsid w:val="00686B99"/>
    <w:rsid w:val="00686BE9"/>
    <w:rsid w:val="006876CD"/>
    <w:rsid w:val="00687960"/>
    <w:rsid w:val="00690BF5"/>
    <w:rsid w:val="00690E50"/>
    <w:rsid w:val="006914CF"/>
    <w:rsid w:val="006915E0"/>
    <w:rsid w:val="006918FE"/>
    <w:rsid w:val="00692057"/>
    <w:rsid w:val="00692278"/>
    <w:rsid w:val="0069268F"/>
    <w:rsid w:val="00692B14"/>
    <w:rsid w:val="00692EFD"/>
    <w:rsid w:val="006940A5"/>
    <w:rsid w:val="00695AF0"/>
    <w:rsid w:val="00695B77"/>
    <w:rsid w:val="00695CE8"/>
    <w:rsid w:val="006963C7"/>
    <w:rsid w:val="006972FA"/>
    <w:rsid w:val="006974C0"/>
    <w:rsid w:val="006978C5"/>
    <w:rsid w:val="006A0352"/>
    <w:rsid w:val="006A1F71"/>
    <w:rsid w:val="006A2957"/>
    <w:rsid w:val="006A3F28"/>
    <w:rsid w:val="006A4013"/>
    <w:rsid w:val="006A4CEB"/>
    <w:rsid w:val="006A58A6"/>
    <w:rsid w:val="006A6105"/>
    <w:rsid w:val="006A6826"/>
    <w:rsid w:val="006A6ACD"/>
    <w:rsid w:val="006A7744"/>
    <w:rsid w:val="006A77FD"/>
    <w:rsid w:val="006A7FA0"/>
    <w:rsid w:val="006B02CE"/>
    <w:rsid w:val="006B1585"/>
    <w:rsid w:val="006B1752"/>
    <w:rsid w:val="006B1CC5"/>
    <w:rsid w:val="006B1CE0"/>
    <w:rsid w:val="006B24C6"/>
    <w:rsid w:val="006B3632"/>
    <w:rsid w:val="006B44BD"/>
    <w:rsid w:val="006B4737"/>
    <w:rsid w:val="006B500C"/>
    <w:rsid w:val="006B5426"/>
    <w:rsid w:val="006B5A94"/>
    <w:rsid w:val="006C0975"/>
    <w:rsid w:val="006C10A0"/>
    <w:rsid w:val="006C1196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0D5"/>
    <w:rsid w:val="006C52E7"/>
    <w:rsid w:val="006C6388"/>
    <w:rsid w:val="006C6BE4"/>
    <w:rsid w:val="006C77DF"/>
    <w:rsid w:val="006C7C69"/>
    <w:rsid w:val="006D04AF"/>
    <w:rsid w:val="006D20F6"/>
    <w:rsid w:val="006D4867"/>
    <w:rsid w:val="006D4DC9"/>
    <w:rsid w:val="006D52BC"/>
    <w:rsid w:val="006D54AA"/>
    <w:rsid w:val="006D6A40"/>
    <w:rsid w:val="006D6B7A"/>
    <w:rsid w:val="006D70EA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261F"/>
    <w:rsid w:val="006F328B"/>
    <w:rsid w:val="006F3793"/>
    <w:rsid w:val="006F3ABF"/>
    <w:rsid w:val="006F4096"/>
    <w:rsid w:val="006F417D"/>
    <w:rsid w:val="006F41A9"/>
    <w:rsid w:val="006F51D9"/>
    <w:rsid w:val="006F5886"/>
    <w:rsid w:val="006F702B"/>
    <w:rsid w:val="00700CE5"/>
    <w:rsid w:val="00700DE3"/>
    <w:rsid w:val="00702204"/>
    <w:rsid w:val="00702705"/>
    <w:rsid w:val="00703681"/>
    <w:rsid w:val="0070448B"/>
    <w:rsid w:val="00704D02"/>
    <w:rsid w:val="007053DD"/>
    <w:rsid w:val="00705710"/>
    <w:rsid w:val="00705F78"/>
    <w:rsid w:val="007068FB"/>
    <w:rsid w:val="00707734"/>
    <w:rsid w:val="00707E19"/>
    <w:rsid w:val="00710582"/>
    <w:rsid w:val="00710DC4"/>
    <w:rsid w:val="00711EC3"/>
    <w:rsid w:val="00712A19"/>
    <w:rsid w:val="00712CD4"/>
    <w:rsid w:val="00712F7C"/>
    <w:rsid w:val="00712F98"/>
    <w:rsid w:val="0071321C"/>
    <w:rsid w:val="00713317"/>
    <w:rsid w:val="00713331"/>
    <w:rsid w:val="007138B8"/>
    <w:rsid w:val="0071397D"/>
    <w:rsid w:val="00713A30"/>
    <w:rsid w:val="00717376"/>
    <w:rsid w:val="007204E5"/>
    <w:rsid w:val="00721A34"/>
    <w:rsid w:val="0072286A"/>
    <w:rsid w:val="00722A9A"/>
    <w:rsid w:val="0072328A"/>
    <w:rsid w:val="007235A6"/>
    <w:rsid w:val="007254F2"/>
    <w:rsid w:val="00727E6C"/>
    <w:rsid w:val="00730F56"/>
    <w:rsid w:val="00731514"/>
    <w:rsid w:val="007316EC"/>
    <w:rsid w:val="00732C58"/>
    <w:rsid w:val="00732D73"/>
    <w:rsid w:val="007334F8"/>
    <w:rsid w:val="007338C4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1999"/>
    <w:rsid w:val="00741BF2"/>
    <w:rsid w:val="00743148"/>
    <w:rsid w:val="00743CD2"/>
    <w:rsid w:val="00743D58"/>
    <w:rsid w:val="00743DBA"/>
    <w:rsid w:val="007447D9"/>
    <w:rsid w:val="007449B4"/>
    <w:rsid w:val="00745804"/>
    <w:rsid w:val="007458C8"/>
    <w:rsid w:val="007458F7"/>
    <w:rsid w:val="00745A8A"/>
    <w:rsid w:val="00746CC2"/>
    <w:rsid w:val="00747370"/>
    <w:rsid w:val="00747DF4"/>
    <w:rsid w:val="00750666"/>
    <w:rsid w:val="007508AF"/>
    <w:rsid w:val="007508F4"/>
    <w:rsid w:val="007527F2"/>
    <w:rsid w:val="00752BD1"/>
    <w:rsid w:val="007541DF"/>
    <w:rsid w:val="00754513"/>
    <w:rsid w:val="00754D8F"/>
    <w:rsid w:val="00754EF0"/>
    <w:rsid w:val="007563B0"/>
    <w:rsid w:val="007563C8"/>
    <w:rsid w:val="007570C1"/>
    <w:rsid w:val="00757456"/>
    <w:rsid w:val="00757EB2"/>
    <w:rsid w:val="007600BF"/>
    <w:rsid w:val="00760323"/>
    <w:rsid w:val="007603C5"/>
    <w:rsid w:val="00760F35"/>
    <w:rsid w:val="00761974"/>
    <w:rsid w:val="00761A45"/>
    <w:rsid w:val="00761D2E"/>
    <w:rsid w:val="00763478"/>
    <w:rsid w:val="00763989"/>
    <w:rsid w:val="007648FC"/>
    <w:rsid w:val="00764F8F"/>
    <w:rsid w:val="0076537A"/>
    <w:rsid w:val="00765600"/>
    <w:rsid w:val="00765FB3"/>
    <w:rsid w:val="007707B0"/>
    <w:rsid w:val="007717E3"/>
    <w:rsid w:val="00772D64"/>
    <w:rsid w:val="00774863"/>
    <w:rsid w:val="00774E1B"/>
    <w:rsid w:val="00775CFC"/>
    <w:rsid w:val="00775F71"/>
    <w:rsid w:val="007761EF"/>
    <w:rsid w:val="007805C3"/>
    <w:rsid w:val="00781791"/>
    <w:rsid w:val="00781C0B"/>
    <w:rsid w:val="00782078"/>
    <w:rsid w:val="0078260D"/>
    <w:rsid w:val="007836E8"/>
    <w:rsid w:val="00784402"/>
    <w:rsid w:val="00785004"/>
    <w:rsid w:val="007851E6"/>
    <w:rsid w:val="007859D8"/>
    <w:rsid w:val="0078628A"/>
    <w:rsid w:val="007864B1"/>
    <w:rsid w:val="007864F1"/>
    <w:rsid w:val="00787BCB"/>
    <w:rsid w:val="00790E7E"/>
    <w:rsid w:val="00791C9F"/>
    <w:rsid w:val="00791D62"/>
    <w:rsid w:val="00792AAB"/>
    <w:rsid w:val="00792C60"/>
    <w:rsid w:val="00793B47"/>
    <w:rsid w:val="007940C1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A018D"/>
    <w:rsid w:val="007A0EF0"/>
    <w:rsid w:val="007A1D0C"/>
    <w:rsid w:val="007A206D"/>
    <w:rsid w:val="007A2964"/>
    <w:rsid w:val="007A2A7B"/>
    <w:rsid w:val="007A393E"/>
    <w:rsid w:val="007A3B9C"/>
    <w:rsid w:val="007A3C5F"/>
    <w:rsid w:val="007A3EFB"/>
    <w:rsid w:val="007A41B4"/>
    <w:rsid w:val="007A51D8"/>
    <w:rsid w:val="007A665F"/>
    <w:rsid w:val="007A6E70"/>
    <w:rsid w:val="007A7B2E"/>
    <w:rsid w:val="007A7E7A"/>
    <w:rsid w:val="007B04D3"/>
    <w:rsid w:val="007B0E71"/>
    <w:rsid w:val="007B0F01"/>
    <w:rsid w:val="007B1BDD"/>
    <w:rsid w:val="007B20F3"/>
    <w:rsid w:val="007B3514"/>
    <w:rsid w:val="007B429B"/>
    <w:rsid w:val="007B52B0"/>
    <w:rsid w:val="007B53AD"/>
    <w:rsid w:val="007B56F8"/>
    <w:rsid w:val="007B6B68"/>
    <w:rsid w:val="007B7202"/>
    <w:rsid w:val="007C076B"/>
    <w:rsid w:val="007C1335"/>
    <w:rsid w:val="007C154A"/>
    <w:rsid w:val="007C181B"/>
    <w:rsid w:val="007C1BC5"/>
    <w:rsid w:val="007C2239"/>
    <w:rsid w:val="007C2471"/>
    <w:rsid w:val="007C33C0"/>
    <w:rsid w:val="007C3C91"/>
    <w:rsid w:val="007C4A09"/>
    <w:rsid w:val="007C6570"/>
    <w:rsid w:val="007C73BA"/>
    <w:rsid w:val="007D0C75"/>
    <w:rsid w:val="007D3306"/>
    <w:rsid w:val="007D343F"/>
    <w:rsid w:val="007D37A9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22E0"/>
    <w:rsid w:val="007F2435"/>
    <w:rsid w:val="007F25AE"/>
    <w:rsid w:val="007F2BC3"/>
    <w:rsid w:val="007F2C57"/>
    <w:rsid w:val="007F382F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089"/>
    <w:rsid w:val="00801A87"/>
    <w:rsid w:val="00801F23"/>
    <w:rsid w:val="0080286C"/>
    <w:rsid w:val="0080498B"/>
    <w:rsid w:val="0080614C"/>
    <w:rsid w:val="008063BA"/>
    <w:rsid w:val="00807BBD"/>
    <w:rsid w:val="00810203"/>
    <w:rsid w:val="00811307"/>
    <w:rsid w:val="00811A8D"/>
    <w:rsid w:val="00811DAF"/>
    <w:rsid w:val="00812925"/>
    <w:rsid w:val="00813513"/>
    <w:rsid w:val="008143CB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1690"/>
    <w:rsid w:val="00821869"/>
    <w:rsid w:val="00823CA1"/>
    <w:rsid w:val="008245F5"/>
    <w:rsid w:val="00824E0E"/>
    <w:rsid w:val="008251DD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4401"/>
    <w:rsid w:val="0083585C"/>
    <w:rsid w:val="0083680E"/>
    <w:rsid w:val="00843336"/>
    <w:rsid w:val="008443DB"/>
    <w:rsid w:val="00844675"/>
    <w:rsid w:val="008449DD"/>
    <w:rsid w:val="00844E1B"/>
    <w:rsid w:val="00844E4E"/>
    <w:rsid w:val="00845043"/>
    <w:rsid w:val="00845B4B"/>
    <w:rsid w:val="00845F39"/>
    <w:rsid w:val="0084742E"/>
    <w:rsid w:val="00847995"/>
    <w:rsid w:val="00847FEB"/>
    <w:rsid w:val="00850249"/>
    <w:rsid w:val="00850ECE"/>
    <w:rsid w:val="0085113C"/>
    <w:rsid w:val="008513B9"/>
    <w:rsid w:val="00851458"/>
    <w:rsid w:val="008516D0"/>
    <w:rsid w:val="008518AB"/>
    <w:rsid w:val="00851A9A"/>
    <w:rsid w:val="00851F24"/>
    <w:rsid w:val="0085211D"/>
    <w:rsid w:val="008523AE"/>
    <w:rsid w:val="00852523"/>
    <w:rsid w:val="008531CB"/>
    <w:rsid w:val="00854584"/>
    <w:rsid w:val="008546C2"/>
    <w:rsid w:val="0085484D"/>
    <w:rsid w:val="00855DA2"/>
    <w:rsid w:val="00857C6E"/>
    <w:rsid w:val="0086271E"/>
    <w:rsid w:val="00862AAB"/>
    <w:rsid w:val="0086397E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B69"/>
    <w:rsid w:val="00876034"/>
    <w:rsid w:val="008761E9"/>
    <w:rsid w:val="008763DE"/>
    <w:rsid w:val="00876523"/>
    <w:rsid w:val="00876A8A"/>
    <w:rsid w:val="00876C33"/>
    <w:rsid w:val="00876F44"/>
    <w:rsid w:val="00877BB6"/>
    <w:rsid w:val="00877E93"/>
    <w:rsid w:val="0088013F"/>
    <w:rsid w:val="008802C4"/>
    <w:rsid w:val="008802FD"/>
    <w:rsid w:val="0088066B"/>
    <w:rsid w:val="00882451"/>
    <w:rsid w:val="008827E7"/>
    <w:rsid w:val="008835DE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270E"/>
    <w:rsid w:val="00892FC1"/>
    <w:rsid w:val="00893876"/>
    <w:rsid w:val="008949F9"/>
    <w:rsid w:val="00897610"/>
    <w:rsid w:val="00897711"/>
    <w:rsid w:val="00897725"/>
    <w:rsid w:val="00897C50"/>
    <w:rsid w:val="00897E50"/>
    <w:rsid w:val="00897E57"/>
    <w:rsid w:val="00897EA7"/>
    <w:rsid w:val="008A0ACB"/>
    <w:rsid w:val="008A1696"/>
    <w:rsid w:val="008A1913"/>
    <w:rsid w:val="008A2478"/>
    <w:rsid w:val="008A2861"/>
    <w:rsid w:val="008A2D83"/>
    <w:rsid w:val="008A35DB"/>
    <w:rsid w:val="008A39A3"/>
    <w:rsid w:val="008A3EDD"/>
    <w:rsid w:val="008A4ABA"/>
    <w:rsid w:val="008A4F8B"/>
    <w:rsid w:val="008A51DA"/>
    <w:rsid w:val="008A5416"/>
    <w:rsid w:val="008A5A72"/>
    <w:rsid w:val="008A64C5"/>
    <w:rsid w:val="008A756C"/>
    <w:rsid w:val="008B147A"/>
    <w:rsid w:val="008B1991"/>
    <w:rsid w:val="008B19FA"/>
    <w:rsid w:val="008B1AC9"/>
    <w:rsid w:val="008B1C58"/>
    <w:rsid w:val="008B2B02"/>
    <w:rsid w:val="008B3214"/>
    <w:rsid w:val="008B33AE"/>
    <w:rsid w:val="008B3454"/>
    <w:rsid w:val="008B370B"/>
    <w:rsid w:val="008B3D2A"/>
    <w:rsid w:val="008B59BE"/>
    <w:rsid w:val="008B6E0D"/>
    <w:rsid w:val="008B6ED8"/>
    <w:rsid w:val="008B7D2A"/>
    <w:rsid w:val="008B7E82"/>
    <w:rsid w:val="008C081C"/>
    <w:rsid w:val="008C08CB"/>
    <w:rsid w:val="008C1B1B"/>
    <w:rsid w:val="008C206C"/>
    <w:rsid w:val="008C23B1"/>
    <w:rsid w:val="008C26D1"/>
    <w:rsid w:val="008C3284"/>
    <w:rsid w:val="008C39F5"/>
    <w:rsid w:val="008C3D16"/>
    <w:rsid w:val="008C463E"/>
    <w:rsid w:val="008C4772"/>
    <w:rsid w:val="008C48F5"/>
    <w:rsid w:val="008C4A8D"/>
    <w:rsid w:val="008C58FE"/>
    <w:rsid w:val="008C5EA5"/>
    <w:rsid w:val="008C787D"/>
    <w:rsid w:val="008C7D9A"/>
    <w:rsid w:val="008D0860"/>
    <w:rsid w:val="008D0A27"/>
    <w:rsid w:val="008D14CA"/>
    <w:rsid w:val="008D1C28"/>
    <w:rsid w:val="008D2EF9"/>
    <w:rsid w:val="008D32A1"/>
    <w:rsid w:val="008D3704"/>
    <w:rsid w:val="008D5238"/>
    <w:rsid w:val="008D539B"/>
    <w:rsid w:val="008D5A0B"/>
    <w:rsid w:val="008D5A42"/>
    <w:rsid w:val="008D6719"/>
    <w:rsid w:val="008D6974"/>
    <w:rsid w:val="008D69C7"/>
    <w:rsid w:val="008D7215"/>
    <w:rsid w:val="008E0753"/>
    <w:rsid w:val="008E0B7B"/>
    <w:rsid w:val="008E0DC5"/>
    <w:rsid w:val="008E2A06"/>
    <w:rsid w:val="008E2C52"/>
    <w:rsid w:val="008E3301"/>
    <w:rsid w:val="008E3C0D"/>
    <w:rsid w:val="008E41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66E"/>
    <w:rsid w:val="008F595F"/>
    <w:rsid w:val="008F612C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887"/>
    <w:rsid w:val="009039E7"/>
    <w:rsid w:val="00905CC1"/>
    <w:rsid w:val="00906A1C"/>
    <w:rsid w:val="00907755"/>
    <w:rsid w:val="009102B9"/>
    <w:rsid w:val="009103F1"/>
    <w:rsid w:val="0091059C"/>
    <w:rsid w:val="009107C6"/>
    <w:rsid w:val="009110FF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147E"/>
    <w:rsid w:val="00922248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0ED5"/>
    <w:rsid w:val="00932084"/>
    <w:rsid w:val="00932E3C"/>
    <w:rsid w:val="00933790"/>
    <w:rsid w:val="0093419C"/>
    <w:rsid w:val="00935E83"/>
    <w:rsid w:val="009360F0"/>
    <w:rsid w:val="0093734F"/>
    <w:rsid w:val="009374E7"/>
    <w:rsid w:val="0093755D"/>
    <w:rsid w:val="00937A42"/>
    <w:rsid w:val="00937B1F"/>
    <w:rsid w:val="0094008C"/>
    <w:rsid w:val="0094384F"/>
    <w:rsid w:val="00944D28"/>
    <w:rsid w:val="009454E7"/>
    <w:rsid w:val="00945BCC"/>
    <w:rsid w:val="00945D6E"/>
    <w:rsid w:val="00946663"/>
    <w:rsid w:val="00946EBF"/>
    <w:rsid w:val="00946F63"/>
    <w:rsid w:val="0094798B"/>
    <w:rsid w:val="00947E8E"/>
    <w:rsid w:val="00950349"/>
    <w:rsid w:val="009506FB"/>
    <w:rsid w:val="00950D6F"/>
    <w:rsid w:val="00951680"/>
    <w:rsid w:val="009518BE"/>
    <w:rsid w:val="00951C99"/>
    <w:rsid w:val="0095257E"/>
    <w:rsid w:val="00952EED"/>
    <w:rsid w:val="00953DE0"/>
    <w:rsid w:val="00954633"/>
    <w:rsid w:val="0095536D"/>
    <w:rsid w:val="0095549D"/>
    <w:rsid w:val="00956DDB"/>
    <w:rsid w:val="00957245"/>
    <w:rsid w:val="009576D6"/>
    <w:rsid w:val="00960AB1"/>
    <w:rsid w:val="00960D49"/>
    <w:rsid w:val="00961C18"/>
    <w:rsid w:val="00961E4D"/>
    <w:rsid w:val="00962143"/>
    <w:rsid w:val="00963D4E"/>
    <w:rsid w:val="0096472C"/>
    <w:rsid w:val="00964B60"/>
    <w:rsid w:val="00964BBF"/>
    <w:rsid w:val="00965123"/>
    <w:rsid w:val="00965145"/>
    <w:rsid w:val="009653BC"/>
    <w:rsid w:val="00965E00"/>
    <w:rsid w:val="0096682F"/>
    <w:rsid w:val="00966EC7"/>
    <w:rsid w:val="009670DB"/>
    <w:rsid w:val="00971064"/>
    <w:rsid w:val="009722CC"/>
    <w:rsid w:val="0097255D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46F7"/>
    <w:rsid w:val="009853E4"/>
    <w:rsid w:val="009858C9"/>
    <w:rsid w:val="00985DEA"/>
    <w:rsid w:val="009865A8"/>
    <w:rsid w:val="00986927"/>
    <w:rsid w:val="00986B2B"/>
    <w:rsid w:val="00986CCF"/>
    <w:rsid w:val="009902C0"/>
    <w:rsid w:val="0099107C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0D6"/>
    <w:rsid w:val="009A0787"/>
    <w:rsid w:val="009A085B"/>
    <w:rsid w:val="009A0947"/>
    <w:rsid w:val="009A1D9B"/>
    <w:rsid w:val="009A21D1"/>
    <w:rsid w:val="009A26F3"/>
    <w:rsid w:val="009A2F38"/>
    <w:rsid w:val="009A36B6"/>
    <w:rsid w:val="009A4956"/>
    <w:rsid w:val="009A4C6B"/>
    <w:rsid w:val="009A5896"/>
    <w:rsid w:val="009A5B1F"/>
    <w:rsid w:val="009A7084"/>
    <w:rsid w:val="009A769B"/>
    <w:rsid w:val="009B126A"/>
    <w:rsid w:val="009B1FBC"/>
    <w:rsid w:val="009B23BB"/>
    <w:rsid w:val="009B28E8"/>
    <w:rsid w:val="009B3D8B"/>
    <w:rsid w:val="009B5197"/>
    <w:rsid w:val="009B6045"/>
    <w:rsid w:val="009B6DC6"/>
    <w:rsid w:val="009C04AB"/>
    <w:rsid w:val="009C068A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F86"/>
    <w:rsid w:val="009C5AFA"/>
    <w:rsid w:val="009C60A0"/>
    <w:rsid w:val="009C6A4B"/>
    <w:rsid w:val="009C70AF"/>
    <w:rsid w:val="009C71B7"/>
    <w:rsid w:val="009D0DCA"/>
    <w:rsid w:val="009D2691"/>
    <w:rsid w:val="009D3033"/>
    <w:rsid w:val="009D333F"/>
    <w:rsid w:val="009D343F"/>
    <w:rsid w:val="009D3563"/>
    <w:rsid w:val="009D3889"/>
    <w:rsid w:val="009D38AF"/>
    <w:rsid w:val="009D3E8C"/>
    <w:rsid w:val="009D3FCC"/>
    <w:rsid w:val="009D6A5F"/>
    <w:rsid w:val="009D7038"/>
    <w:rsid w:val="009D7490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32D2"/>
    <w:rsid w:val="009E34F2"/>
    <w:rsid w:val="009E374F"/>
    <w:rsid w:val="009E3A0E"/>
    <w:rsid w:val="009E4442"/>
    <w:rsid w:val="009E4A1A"/>
    <w:rsid w:val="009E5631"/>
    <w:rsid w:val="009E600B"/>
    <w:rsid w:val="009E608C"/>
    <w:rsid w:val="009E632E"/>
    <w:rsid w:val="009E66A8"/>
    <w:rsid w:val="009E7556"/>
    <w:rsid w:val="009E7D28"/>
    <w:rsid w:val="009E7E05"/>
    <w:rsid w:val="009F055D"/>
    <w:rsid w:val="009F0959"/>
    <w:rsid w:val="009F12A9"/>
    <w:rsid w:val="009F1485"/>
    <w:rsid w:val="009F169D"/>
    <w:rsid w:val="009F1E13"/>
    <w:rsid w:val="009F3331"/>
    <w:rsid w:val="009F401E"/>
    <w:rsid w:val="009F4F68"/>
    <w:rsid w:val="009F4F76"/>
    <w:rsid w:val="009F4FE4"/>
    <w:rsid w:val="009F5D7C"/>
    <w:rsid w:val="009F7A96"/>
    <w:rsid w:val="00A003F9"/>
    <w:rsid w:val="00A00A59"/>
    <w:rsid w:val="00A02310"/>
    <w:rsid w:val="00A025F0"/>
    <w:rsid w:val="00A02949"/>
    <w:rsid w:val="00A02EE1"/>
    <w:rsid w:val="00A03056"/>
    <w:rsid w:val="00A03595"/>
    <w:rsid w:val="00A04384"/>
    <w:rsid w:val="00A057BF"/>
    <w:rsid w:val="00A05A02"/>
    <w:rsid w:val="00A06100"/>
    <w:rsid w:val="00A0738F"/>
    <w:rsid w:val="00A0749A"/>
    <w:rsid w:val="00A077CD"/>
    <w:rsid w:val="00A07A90"/>
    <w:rsid w:val="00A102BB"/>
    <w:rsid w:val="00A102FA"/>
    <w:rsid w:val="00A10459"/>
    <w:rsid w:val="00A12712"/>
    <w:rsid w:val="00A130E9"/>
    <w:rsid w:val="00A13142"/>
    <w:rsid w:val="00A1314B"/>
    <w:rsid w:val="00A13160"/>
    <w:rsid w:val="00A137D3"/>
    <w:rsid w:val="00A1435C"/>
    <w:rsid w:val="00A148D0"/>
    <w:rsid w:val="00A14E24"/>
    <w:rsid w:val="00A15BEF"/>
    <w:rsid w:val="00A16AA3"/>
    <w:rsid w:val="00A17279"/>
    <w:rsid w:val="00A17D7A"/>
    <w:rsid w:val="00A200AD"/>
    <w:rsid w:val="00A20534"/>
    <w:rsid w:val="00A205BD"/>
    <w:rsid w:val="00A2091D"/>
    <w:rsid w:val="00A21151"/>
    <w:rsid w:val="00A22666"/>
    <w:rsid w:val="00A22AB5"/>
    <w:rsid w:val="00A23563"/>
    <w:rsid w:val="00A242DF"/>
    <w:rsid w:val="00A24BA7"/>
    <w:rsid w:val="00A25191"/>
    <w:rsid w:val="00A25456"/>
    <w:rsid w:val="00A25608"/>
    <w:rsid w:val="00A2649F"/>
    <w:rsid w:val="00A2656F"/>
    <w:rsid w:val="00A26D7B"/>
    <w:rsid w:val="00A30706"/>
    <w:rsid w:val="00A31016"/>
    <w:rsid w:val="00A31599"/>
    <w:rsid w:val="00A3169A"/>
    <w:rsid w:val="00A318BD"/>
    <w:rsid w:val="00A32DEE"/>
    <w:rsid w:val="00A32E7B"/>
    <w:rsid w:val="00A332A5"/>
    <w:rsid w:val="00A3372E"/>
    <w:rsid w:val="00A34588"/>
    <w:rsid w:val="00A35B15"/>
    <w:rsid w:val="00A36A66"/>
    <w:rsid w:val="00A36AEF"/>
    <w:rsid w:val="00A36EFF"/>
    <w:rsid w:val="00A36F12"/>
    <w:rsid w:val="00A3758C"/>
    <w:rsid w:val="00A4097C"/>
    <w:rsid w:val="00A40A40"/>
    <w:rsid w:val="00A415CF"/>
    <w:rsid w:val="00A42309"/>
    <w:rsid w:val="00A433C5"/>
    <w:rsid w:val="00A435D8"/>
    <w:rsid w:val="00A438AE"/>
    <w:rsid w:val="00A43C1B"/>
    <w:rsid w:val="00A44944"/>
    <w:rsid w:val="00A44966"/>
    <w:rsid w:val="00A44A8F"/>
    <w:rsid w:val="00A451F5"/>
    <w:rsid w:val="00A45A9B"/>
    <w:rsid w:val="00A46A0F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CAD"/>
    <w:rsid w:val="00A533A1"/>
    <w:rsid w:val="00A53E30"/>
    <w:rsid w:val="00A5481D"/>
    <w:rsid w:val="00A548E6"/>
    <w:rsid w:val="00A5569C"/>
    <w:rsid w:val="00A55C5D"/>
    <w:rsid w:val="00A560C8"/>
    <w:rsid w:val="00A570BF"/>
    <w:rsid w:val="00A61722"/>
    <w:rsid w:val="00A617C4"/>
    <w:rsid w:val="00A61938"/>
    <w:rsid w:val="00A6288A"/>
    <w:rsid w:val="00A632D9"/>
    <w:rsid w:val="00A636C5"/>
    <w:rsid w:val="00A63729"/>
    <w:rsid w:val="00A63979"/>
    <w:rsid w:val="00A648C9"/>
    <w:rsid w:val="00A64ACB"/>
    <w:rsid w:val="00A64B99"/>
    <w:rsid w:val="00A65CC4"/>
    <w:rsid w:val="00A661B8"/>
    <w:rsid w:val="00A67293"/>
    <w:rsid w:val="00A675F2"/>
    <w:rsid w:val="00A67D5D"/>
    <w:rsid w:val="00A7071E"/>
    <w:rsid w:val="00A70876"/>
    <w:rsid w:val="00A726C8"/>
    <w:rsid w:val="00A72759"/>
    <w:rsid w:val="00A7285A"/>
    <w:rsid w:val="00A72E6C"/>
    <w:rsid w:val="00A734D7"/>
    <w:rsid w:val="00A7405B"/>
    <w:rsid w:val="00A746D7"/>
    <w:rsid w:val="00A74C38"/>
    <w:rsid w:val="00A7534D"/>
    <w:rsid w:val="00A77E6E"/>
    <w:rsid w:val="00A77F97"/>
    <w:rsid w:val="00A803FA"/>
    <w:rsid w:val="00A810B3"/>
    <w:rsid w:val="00A816E1"/>
    <w:rsid w:val="00A81B38"/>
    <w:rsid w:val="00A828ED"/>
    <w:rsid w:val="00A829CF"/>
    <w:rsid w:val="00A83E53"/>
    <w:rsid w:val="00A84A64"/>
    <w:rsid w:val="00A84FBA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E82"/>
    <w:rsid w:val="00A94E8C"/>
    <w:rsid w:val="00A94F87"/>
    <w:rsid w:val="00A95DA5"/>
    <w:rsid w:val="00A96825"/>
    <w:rsid w:val="00A96F84"/>
    <w:rsid w:val="00AA08F6"/>
    <w:rsid w:val="00AA16BF"/>
    <w:rsid w:val="00AA22CB"/>
    <w:rsid w:val="00AA24F1"/>
    <w:rsid w:val="00AA336E"/>
    <w:rsid w:val="00AA51BA"/>
    <w:rsid w:val="00AA5AD8"/>
    <w:rsid w:val="00AA5E34"/>
    <w:rsid w:val="00AA60A6"/>
    <w:rsid w:val="00AA69FE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6CA9"/>
    <w:rsid w:val="00AB7226"/>
    <w:rsid w:val="00AC0650"/>
    <w:rsid w:val="00AC1EA4"/>
    <w:rsid w:val="00AC2C4D"/>
    <w:rsid w:val="00AC2FC5"/>
    <w:rsid w:val="00AC312D"/>
    <w:rsid w:val="00AC329D"/>
    <w:rsid w:val="00AC343F"/>
    <w:rsid w:val="00AC3953"/>
    <w:rsid w:val="00AC3E0D"/>
    <w:rsid w:val="00AC3F73"/>
    <w:rsid w:val="00AC4047"/>
    <w:rsid w:val="00AC54BC"/>
    <w:rsid w:val="00AC5FA2"/>
    <w:rsid w:val="00AC63C0"/>
    <w:rsid w:val="00AC6554"/>
    <w:rsid w:val="00AC65A2"/>
    <w:rsid w:val="00AC6750"/>
    <w:rsid w:val="00AC6E74"/>
    <w:rsid w:val="00AC70E6"/>
    <w:rsid w:val="00AC7150"/>
    <w:rsid w:val="00AC7EDE"/>
    <w:rsid w:val="00AD03BC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E0240"/>
    <w:rsid w:val="00AE0EE1"/>
    <w:rsid w:val="00AE1CE7"/>
    <w:rsid w:val="00AE3D47"/>
    <w:rsid w:val="00AE4FC6"/>
    <w:rsid w:val="00AE520B"/>
    <w:rsid w:val="00AE5B89"/>
    <w:rsid w:val="00AE6D49"/>
    <w:rsid w:val="00AE7417"/>
    <w:rsid w:val="00AE7B5B"/>
    <w:rsid w:val="00AF0073"/>
    <w:rsid w:val="00AF23FB"/>
    <w:rsid w:val="00AF2C35"/>
    <w:rsid w:val="00AF2EA3"/>
    <w:rsid w:val="00AF3531"/>
    <w:rsid w:val="00AF38DD"/>
    <w:rsid w:val="00AF5295"/>
    <w:rsid w:val="00AF53AB"/>
    <w:rsid w:val="00AF54FB"/>
    <w:rsid w:val="00AF5F7C"/>
    <w:rsid w:val="00AF6FB6"/>
    <w:rsid w:val="00AF71C5"/>
    <w:rsid w:val="00AF7378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3403"/>
    <w:rsid w:val="00B03483"/>
    <w:rsid w:val="00B03713"/>
    <w:rsid w:val="00B03C76"/>
    <w:rsid w:val="00B03E4C"/>
    <w:rsid w:val="00B04083"/>
    <w:rsid w:val="00B042A6"/>
    <w:rsid w:val="00B0633F"/>
    <w:rsid w:val="00B0708C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1918"/>
    <w:rsid w:val="00B12132"/>
    <w:rsid w:val="00B12166"/>
    <w:rsid w:val="00B12FA2"/>
    <w:rsid w:val="00B134DC"/>
    <w:rsid w:val="00B1375A"/>
    <w:rsid w:val="00B139E4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547"/>
    <w:rsid w:val="00B17D1E"/>
    <w:rsid w:val="00B21069"/>
    <w:rsid w:val="00B221C2"/>
    <w:rsid w:val="00B22336"/>
    <w:rsid w:val="00B2274B"/>
    <w:rsid w:val="00B23C67"/>
    <w:rsid w:val="00B240AF"/>
    <w:rsid w:val="00B24D23"/>
    <w:rsid w:val="00B26275"/>
    <w:rsid w:val="00B26459"/>
    <w:rsid w:val="00B26CD3"/>
    <w:rsid w:val="00B307FE"/>
    <w:rsid w:val="00B3152F"/>
    <w:rsid w:val="00B31DA2"/>
    <w:rsid w:val="00B31E07"/>
    <w:rsid w:val="00B32039"/>
    <w:rsid w:val="00B32B03"/>
    <w:rsid w:val="00B334ED"/>
    <w:rsid w:val="00B341E0"/>
    <w:rsid w:val="00B349AA"/>
    <w:rsid w:val="00B35269"/>
    <w:rsid w:val="00B35873"/>
    <w:rsid w:val="00B35F14"/>
    <w:rsid w:val="00B376B1"/>
    <w:rsid w:val="00B400B1"/>
    <w:rsid w:val="00B404CA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5FC"/>
    <w:rsid w:val="00B5287C"/>
    <w:rsid w:val="00B533DE"/>
    <w:rsid w:val="00B54A9D"/>
    <w:rsid w:val="00B54BDB"/>
    <w:rsid w:val="00B54F08"/>
    <w:rsid w:val="00B5528C"/>
    <w:rsid w:val="00B56C1D"/>
    <w:rsid w:val="00B57B20"/>
    <w:rsid w:val="00B617CA"/>
    <w:rsid w:val="00B61850"/>
    <w:rsid w:val="00B61B59"/>
    <w:rsid w:val="00B620D9"/>
    <w:rsid w:val="00B622BC"/>
    <w:rsid w:val="00B629BB"/>
    <w:rsid w:val="00B63158"/>
    <w:rsid w:val="00B633DB"/>
    <w:rsid w:val="00B639ED"/>
    <w:rsid w:val="00B63D24"/>
    <w:rsid w:val="00B63DA3"/>
    <w:rsid w:val="00B63E23"/>
    <w:rsid w:val="00B6400A"/>
    <w:rsid w:val="00B64C5E"/>
    <w:rsid w:val="00B6587A"/>
    <w:rsid w:val="00B66A8C"/>
    <w:rsid w:val="00B6765A"/>
    <w:rsid w:val="00B7010B"/>
    <w:rsid w:val="00B7065D"/>
    <w:rsid w:val="00B70A61"/>
    <w:rsid w:val="00B70F3C"/>
    <w:rsid w:val="00B71EDD"/>
    <w:rsid w:val="00B74106"/>
    <w:rsid w:val="00B74B23"/>
    <w:rsid w:val="00B757A0"/>
    <w:rsid w:val="00B75C50"/>
    <w:rsid w:val="00B7620D"/>
    <w:rsid w:val="00B766FD"/>
    <w:rsid w:val="00B76E2C"/>
    <w:rsid w:val="00B77483"/>
    <w:rsid w:val="00B77E2A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4DF1"/>
    <w:rsid w:val="00B853AA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FFD"/>
    <w:rsid w:val="00B93203"/>
    <w:rsid w:val="00B9332E"/>
    <w:rsid w:val="00B9374E"/>
    <w:rsid w:val="00B94A1D"/>
    <w:rsid w:val="00B94F52"/>
    <w:rsid w:val="00B95140"/>
    <w:rsid w:val="00B95A2A"/>
    <w:rsid w:val="00B95F35"/>
    <w:rsid w:val="00B9686F"/>
    <w:rsid w:val="00B97235"/>
    <w:rsid w:val="00B974E9"/>
    <w:rsid w:val="00B975B9"/>
    <w:rsid w:val="00B979D1"/>
    <w:rsid w:val="00BA0A83"/>
    <w:rsid w:val="00BA1878"/>
    <w:rsid w:val="00BA33C9"/>
    <w:rsid w:val="00BA374F"/>
    <w:rsid w:val="00BA497E"/>
    <w:rsid w:val="00BA50B7"/>
    <w:rsid w:val="00BA5E3D"/>
    <w:rsid w:val="00BB0BFA"/>
    <w:rsid w:val="00BB0DF7"/>
    <w:rsid w:val="00BB1FD5"/>
    <w:rsid w:val="00BB2209"/>
    <w:rsid w:val="00BB24E3"/>
    <w:rsid w:val="00BB2642"/>
    <w:rsid w:val="00BB2C98"/>
    <w:rsid w:val="00BB3251"/>
    <w:rsid w:val="00BB33BC"/>
    <w:rsid w:val="00BB4CCF"/>
    <w:rsid w:val="00BB513C"/>
    <w:rsid w:val="00BB5E1B"/>
    <w:rsid w:val="00BB6245"/>
    <w:rsid w:val="00BB6632"/>
    <w:rsid w:val="00BB6B68"/>
    <w:rsid w:val="00BC046D"/>
    <w:rsid w:val="00BC2440"/>
    <w:rsid w:val="00BC3639"/>
    <w:rsid w:val="00BC39A9"/>
    <w:rsid w:val="00BC3EC0"/>
    <w:rsid w:val="00BC3EC8"/>
    <w:rsid w:val="00BC4131"/>
    <w:rsid w:val="00BC462F"/>
    <w:rsid w:val="00BC5016"/>
    <w:rsid w:val="00BC515D"/>
    <w:rsid w:val="00BC52C2"/>
    <w:rsid w:val="00BC55C0"/>
    <w:rsid w:val="00BC5EA9"/>
    <w:rsid w:val="00BC6517"/>
    <w:rsid w:val="00BC6858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5C3B"/>
    <w:rsid w:val="00BD6F72"/>
    <w:rsid w:val="00BD722C"/>
    <w:rsid w:val="00BD729F"/>
    <w:rsid w:val="00BD7372"/>
    <w:rsid w:val="00BD7F69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1F5D"/>
    <w:rsid w:val="00BF2B8C"/>
    <w:rsid w:val="00BF3676"/>
    <w:rsid w:val="00BF4F5F"/>
    <w:rsid w:val="00BF522B"/>
    <w:rsid w:val="00BF539D"/>
    <w:rsid w:val="00BF54C5"/>
    <w:rsid w:val="00BF5809"/>
    <w:rsid w:val="00BF6FE9"/>
    <w:rsid w:val="00BF73FA"/>
    <w:rsid w:val="00BF7509"/>
    <w:rsid w:val="00BF75F4"/>
    <w:rsid w:val="00BF771A"/>
    <w:rsid w:val="00BF7D42"/>
    <w:rsid w:val="00C003F0"/>
    <w:rsid w:val="00C00B8B"/>
    <w:rsid w:val="00C00C2F"/>
    <w:rsid w:val="00C00F09"/>
    <w:rsid w:val="00C01C12"/>
    <w:rsid w:val="00C0206F"/>
    <w:rsid w:val="00C021CF"/>
    <w:rsid w:val="00C02AAD"/>
    <w:rsid w:val="00C03424"/>
    <w:rsid w:val="00C03B88"/>
    <w:rsid w:val="00C0440E"/>
    <w:rsid w:val="00C049AC"/>
    <w:rsid w:val="00C04AF9"/>
    <w:rsid w:val="00C04EEB"/>
    <w:rsid w:val="00C0517E"/>
    <w:rsid w:val="00C058E1"/>
    <w:rsid w:val="00C05BEA"/>
    <w:rsid w:val="00C06B22"/>
    <w:rsid w:val="00C07162"/>
    <w:rsid w:val="00C0716E"/>
    <w:rsid w:val="00C074C5"/>
    <w:rsid w:val="00C07F78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134"/>
    <w:rsid w:val="00C13C14"/>
    <w:rsid w:val="00C144A3"/>
    <w:rsid w:val="00C145D1"/>
    <w:rsid w:val="00C14834"/>
    <w:rsid w:val="00C15251"/>
    <w:rsid w:val="00C15731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2358"/>
    <w:rsid w:val="00C237F0"/>
    <w:rsid w:val="00C2398E"/>
    <w:rsid w:val="00C246BE"/>
    <w:rsid w:val="00C249C9"/>
    <w:rsid w:val="00C25B38"/>
    <w:rsid w:val="00C26275"/>
    <w:rsid w:val="00C262FA"/>
    <w:rsid w:val="00C26670"/>
    <w:rsid w:val="00C26E0B"/>
    <w:rsid w:val="00C273ED"/>
    <w:rsid w:val="00C27C19"/>
    <w:rsid w:val="00C3117B"/>
    <w:rsid w:val="00C3151A"/>
    <w:rsid w:val="00C3195D"/>
    <w:rsid w:val="00C31A3F"/>
    <w:rsid w:val="00C31B27"/>
    <w:rsid w:val="00C3245F"/>
    <w:rsid w:val="00C32793"/>
    <w:rsid w:val="00C32D0B"/>
    <w:rsid w:val="00C33220"/>
    <w:rsid w:val="00C3391C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374CD"/>
    <w:rsid w:val="00C37D2D"/>
    <w:rsid w:val="00C37DC9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B8"/>
    <w:rsid w:val="00C46D42"/>
    <w:rsid w:val="00C50C32"/>
    <w:rsid w:val="00C50EA2"/>
    <w:rsid w:val="00C51690"/>
    <w:rsid w:val="00C526B5"/>
    <w:rsid w:val="00C5283E"/>
    <w:rsid w:val="00C52C79"/>
    <w:rsid w:val="00C53752"/>
    <w:rsid w:val="00C53897"/>
    <w:rsid w:val="00C53B56"/>
    <w:rsid w:val="00C54EEE"/>
    <w:rsid w:val="00C55826"/>
    <w:rsid w:val="00C56B72"/>
    <w:rsid w:val="00C57AC0"/>
    <w:rsid w:val="00C57C75"/>
    <w:rsid w:val="00C60178"/>
    <w:rsid w:val="00C602B6"/>
    <w:rsid w:val="00C606A5"/>
    <w:rsid w:val="00C61760"/>
    <w:rsid w:val="00C62A1E"/>
    <w:rsid w:val="00C62A86"/>
    <w:rsid w:val="00C62BC2"/>
    <w:rsid w:val="00C63CD6"/>
    <w:rsid w:val="00C63D35"/>
    <w:rsid w:val="00C66538"/>
    <w:rsid w:val="00C6789D"/>
    <w:rsid w:val="00C67B8C"/>
    <w:rsid w:val="00C67CB6"/>
    <w:rsid w:val="00C67EE1"/>
    <w:rsid w:val="00C72741"/>
    <w:rsid w:val="00C728CE"/>
    <w:rsid w:val="00C72FA7"/>
    <w:rsid w:val="00C73DC6"/>
    <w:rsid w:val="00C740E8"/>
    <w:rsid w:val="00C76B1E"/>
    <w:rsid w:val="00C773C6"/>
    <w:rsid w:val="00C77EC9"/>
    <w:rsid w:val="00C800B5"/>
    <w:rsid w:val="00C8026C"/>
    <w:rsid w:val="00C804A3"/>
    <w:rsid w:val="00C80DA7"/>
    <w:rsid w:val="00C8276F"/>
    <w:rsid w:val="00C82863"/>
    <w:rsid w:val="00C836D2"/>
    <w:rsid w:val="00C83DE7"/>
    <w:rsid w:val="00C83F27"/>
    <w:rsid w:val="00C8585C"/>
    <w:rsid w:val="00C85C0F"/>
    <w:rsid w:val="00C85D09"/>
    <w:rsid w:val="00C85D2A"/>
    <w:rsid w:val="00C85D2C"/>
    <w:rsid w:val="00C85EBF"/>
    <w:rsid w:val="00C864D0"/>
    <w:rsid w:val="00C86A10"/>
    <w:rsid w:val="00C87C8C"/>
    <w:rsid w:val="00C87D95"/>
    <w:rsid w:val="00C90315"/>
    <w:rsid w:val="00C9077A"/>
    <w:rsid w:val="00C907BD"/>
    <w:rsid w:val="00C90D9A"/>
    <w:rsid w:val="00C90E4F"/>
    <w:rsid w:val="00C90F23"/>
    <w:rsid w:val="00C917F9"/>
    <w:rsid w:val="00C91B41"/>
    <w:rsid w:val="00C929B6"/>
    <w:rsid w:val="00C930FD"/>
    <w:rsid w:val="00C939F6"/>
    <w:rsid w:val="00C93B46"/>
    <w:rsid w:val="00C93F26"/>
    <w:rsid w:val="00C94A2C"/>
    <w:rsid w:val="00C9550D"/>
    <w:rsid w:val="00C95CD2"/>
    <w:rsid w:val="00C95CE8"/>
    <w:rsid w:val="00C963B2"/>
    <w:rsid w:val="00C96582"/>
    <w:rsid w:val="00C967B5"/>
    <w:rsid w:val="00C9715C"/>
    <w:rsid w:val="00C97663"/>
    <w:rsid w:val="00C977E8"/>
    <w:rsid w:val="00C9790F"/>
    <w:rsid w:val="00C97EBE"/>
    <w:rsid w:val="00C97F53"/>
    <w:rsid w:val="00C97FA3"/>
    <w:rsid w:val="00CA051B"/>
    <w:rsid w:val="00CA0A21"/>
    <w:rsid w:val="00CA0E4E"/>
    <w:rsid w:val="00CA17CD"/>
    <w:rsid w:val="00CA190C"/>
    <w:rsid w:val="00CA3B0E"/>
    <w:rsid w:val="00CA3ED8"/>
    <w:rsid w:val="00CA5B7F"/>
    <w:rsid w:val="00CA6A9C"/>
    <w:rsid w:val="00CA6C2C"/>
    <w:rsid w:val="00CA758E"/>
    <w:rsid w:val="00CA7818"/>
    <w:rsid w:val="00CA78E5"/>
    <w:rsid w:val="00CB03F3"/>
    <w:rsid w:val="00CB1254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5BC"/>
    <w:rsid w:val="00CB5EC2"/>
    <w:rsid w:val="00CB6E30"/>
    <w:rsid w:val="00CB6F95"/>
    <w:rsid w:val="00CB70A2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9C8"/>
    <w:rsid w:val="00CC1C6E"/>
    <w:rsid w:val="00CC2336"/>
    <w:rsid w:val="00CC2711"/>
    <w:rsid w:val="00CC2D12"/>
    <w:rsid w:val="00CC3B4B"/>
    <w:rsid w:val="00CC3F21"/>
    <w:rsid w:val="00CC50BD"/>
    <w:rsid w:val="00CC54ED"/>
    <w:rsid w:val="00CC74F3"/>
    <w:rsid w:val="00CC7E7B"/>
    <w:rsid w:val="00CD035F"/>
    <w:rsid w:val="00CD0726"/>
    <w:rsid w:val="00CD0A79"/>
    <w:rsid w:val="00CD17DD"/>
    <w:rsid w:val="00CD2A2D"/>
    <w:rsid w:val="00CD2F08"/>
    <w:rsid w:val="00CD38B9"/>
    <w:rsid w:val="00CD3A4E"/>
    <w:rsid w:val="00CD54CA"/>
    <w:rsid w:val="00CE00B3"/>
    <w:rsid w:val="00CE1A29"/>
    <w:rsid w:val="00CE2F78"/>
    <w:rsid w:val="00CE3F83"/>
    <w:rsid w:val="00CE53F5"/>
    <w:rsid w:val="00CE54DC"/>
    <w:rsid w:val="00CE5AE4"/>
    <w:rsid w:val="00CE5C78"/>
    <w:rsid w:val="00CE6080"/>
    <w:rsid w:val="00CE64C5"/>
    <w:rsid w:val="00CE699A"/>
    <w:rsid w:val="00CE7834"/>
    <w:rsid w:val="00CE7953"/>
    <w:rsid w:val="00CE7C62"/>
    <w:rsid w:val="00CE7E63"/>
    <w:rsid w:val="00CF03D8"/>
    <w:rsid w:val="00CF09C7"/>
    <w:rsid w:val="00CF17DE"/>
    <w:rsid w:val="00CF194C"/>
    <w:rsid w:val="00CF19E8"/>
    <w:rsid w:val="00CF27C8"/>
    <w:rsid w:val="00CF38CC"/>
    <w:rsid w:val="00CF39DB"/>
    <w:rsid w:val="00CF4336"/>
    <w:rsid w:val="00CF441D"/>
    <w:rsid w:val="00CF4DB9"/>
    <w:rsid w:val="00CF4ED2"/>
    <w:rsid w:val="00CF6169"/>
    <w:rsid w:val="00CF64D9"/>
    <w:rsid w:val="00CF6CE5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07E07"/>
    <w:rsid w:val="00D104D2"/>
    <w:rsid w:val="00D1123E"/>
    <w:rsid w:val="00D11906"/>
    <w:rsid w:val="00D11CD3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82"/>
    <w:rsid w:val="00D160BE"/>
    <w:rsid w:val="00D168E2"/>
    <w:rsid w:val="00D17037"/>
    <w:rsid w:val="00D17A08"/>
    <w:rsid w:val="00D20C2A"/>
    <w:rsid w:val="00D20E29"/>
    <w:rsid w:val="00D20FA1"/>
    <w:rsid w:val="00D2186D"/>
    <w:rsid w:val="00D21B3D"/>
    <w:rsid w:val="00D22C16"/>
    <w:rsid w:val="00D2330E"/>
    <w:rsid w:val="00D23768"/>
    <w:rsid w:val="00D23C0B"/>
    <w:rsid w:val="00D245D8"/>
    <w:rsid w:val="00D2523D"/>
    <w:rsid w:val="00D263E5"/>
    <w:rsid w:val="00D266DD"/>
    <w:rsid w:val="00D267BE"/>
    <w:rsid w:val="00D301B8"/>
    <w:rsid w:val="00D30B0F"/>
    <w:rsid w:val="00D30C33"/>
    <w:rsid w:val="00D30E11"/>
    <w:rsid w:val="00D3175C"/>
    <w:rsid w:val="00D31822"/>
    <w:rsid w:val="00D321F3"/>
    <w:rsid w:val="00D32451"/>
    <w:rsid w:val="00D32B04"/>
    <w:rsid w:val="00D32CB6"/>
    <w:rsid w:val="00D33935"/>
    <w:rsid w:val="00D33F4C"/>
    <w:rsid w:val="00D34101"/>
    <w:rsid w:val="00D343A4"/>
    <w:rsid w:val="00D34D69"/>
    <w:rsid w:val="00D35349"/>
    <w:rsid w:val="00D354A2"/>
    <w:rsid w:val="00D35D8C"/>
    <w:rsid w:val="00D363FE"/>
    <w:rsid w:val="00D3693E"/>
    <w:rsid w:val="00D36D10"/>
    <w:rsid w:val="00D37274"/>
    <w:rsid w:val="00D372D0"/>
    <w:rsid w:val="00D374E7"/>
    <w:rsid w:val="00D40A13"/>
    <w:rsid w:val="00D40A81"/>
    <w:rsid w:val="00D40C54"/>
    <w:rsid w:val="00D41695"/>
    <w:rsid w:val="00D41875"/>
    <w:rsid w:val="00D4196A"/>
    <w:rsid w:val="00D41EFE"/>
    <w:rsid w:val="00D434D6"/>
    <w:rsid w:val="00D43FDC"/>
    <w:rsid w:val="00D44CDE"/>
    <w:rsid w:val="00D46360"/>
    <w:rsid w:val="00D46A81"/>
    <w:rsid w:val="00D46E27"/>
    <w:rsid w:val="00D4735B"/>
    <w:rsid w:val="00D47AC3"/>
    <w:rsid w:val="00D50217"/>
    <w:rsid w:val="00D5057E"/>
    <w:rsid w:val="00D50E40"/>
    <w:rsid w:val="00D511A5"/>
    <w:rsid w:val="00D521D4"/>
    <w:rsid w:val="00D53BB5"/>
    <w:rsid w:val="00D53C77"/>
    <w:rsid w:val="00D53DBC"/>
    <w:rsid w:val="00D54C95"/>
    <w:rsid w:val="00D55489"/>
    <w:rsid w:val="00D55A83"/>
    <w:rsid w:val="00D55DC1"/>
    <w:rsid w:val="00D55E7E"/>
    <w:rsid w:val="00D56BCD"/>
    <w:rsid w:val="00D57206"/>
    <w:rsid w:val="00D57534"/>
    <w:rsid w:val="00D578F9"/>
    <w:rsid w:val="00D60185"/>
    <w:rsid w:val="00D60245"/>
    <w:rsid w:val="00D61BE8"/>
    <w:rsid w:val="00D62D61"/>
    <w:rsid w:val="00D6389C"/>
    <w:rsid w:val="00D63949"/>
    <w:rsid w:val="00D63AF1"/>
    <w:rsid w:val="00D63EB0"/>
    <w:rsid w:val="00D64068"/>
    <w:rsid w:val="00D64136"/>
    <w:rsid w:val="00D64494"/>
    <w:rsid w:val="00D6467A"/>
    <w:rsid w:val="00D65295"/>
    <w:rsid w:val="00D652E7"/>
    <w:rsid w:val="00D65A65"/>
    <w:rsid w:val="00D66048"/>
    <w:rsid w:val="00D66756"/>
    <w:rsid w:val="00D66B2C"/>
    <w:rsid w:val="00D674FD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1B3"/>
    <w:rsid w:val="00D80615"/>
    <w:rsid w:val="00D80B52"/>
    <w:rsid w:val="00D80F8C"/>
    <w:rsid w:val="00D818CE"/>
    <w:rsid w:val="00D82475"/>
    <w:rsid w:val="00D8276E"/>
    <w:rsid w:val="00D83541"/>
    <w:rsid w:val="00D84394"/>
    <w:rsid w:val="00D85473"/>
    <w:rsid w:val="00D85547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E05"/>
    <w:rsid w:val="00D932A0"/>
    <w:rsid w:val="00D93585"/>
    <w:rsid w:val="00D93A58"/>
    <w:rsid w:val="00D93ADD"/>
    <w:rsid w:val="00D94ABB"/>
    <w:rsid w:val="00D95137"/>
    <w:rsid w:val="00D952CB"/>
    <w:rsid w:val="00D95E55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5083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B5B"/>
    <w:rsid w:val="00DB02BF"/>
    <w:rsid w:val="00DB0BCB"/>
    <w:rsid w:val="00DB1BDE"/>
    <w:rsid w:val="00DB1CE6"/>
    <w:rsid w:val="00DB20EF"/>
    <w:rsid w:val="00DB2ACE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6E71"/>
    <w:rsid w:val="00DB7714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4706"/>
    <w:rsid w:val="00DC4A65"/>
    <w:rsid w:val="00DC4F66"/>
    <w:rsid w:val="00DC55A3"/>
    <w:rsid w:val="00DC5D2A"/>
    <w:rsid w:val="00DC61B8"/>
    <w:rsid w:val="00DC6F8D"/>
    <w:rsid w:val="00DC7859"/>
    <w:rsid w:val="00DD00CB"/>
    <w:rsid w:val="00DD0271"/>
    <w:rsid w:val="00DD0527"/>
    <w:rsid w:val="00DD16A2"/>
    <w:rsid w:val="00DD2CC4"/>
    <w:rsid w:val="00DD3B30"/>
    <w:rsid w:val="00DD3C61"/>
    <w:rsid w:val="00DD4F61"/>
    <w:rsid w:val="00DD5788"/>
    <w:rsid w:val="00DD5A33"/>
    <w:rsid w:val="00DD5E0B"/>
    <w:rsid w:val="00DD6699"/>
    <w:rsid w:val="00DD6B9E"/>
    <w:rsid w:val="00DD72B0"/>
    <w:rsid w:val="00DD7C80"/>
    <w:rsid w:val="00DE0522"/>
    <w:rsid w:val="00DE088E"/>
    <w:rsid w:val="00DE0DFE"/>
    <w:rsid w:val="00DE1129"/>
    <w:rsid w:val="00DE1BBE"/>
    <w:rsid w:val="00DE1CD5"/>
    <w:rsid w:val="00DE1EA5"/>
    <w:rsid w:val="00DE207B"/>
    <w:rsid w:val="00DE21E7"/>
    <w:rsid w:val="00DE3BA5"/>
    <w:rsid w:val="00DE3E46"/>
    <w:rsid w:val="00DE4C1B"/>
    <w:rsid w:val="00DE4CCF"/>
    <w:rsid w:val="00DE53B9"/>
    <w:rsid w:val="00DE617B"/>
    <w:rsid w:val="00DE61D2"/>
    <w:rsid w:val="00DE629A"/>
    <w:rsid w:val="00DE70F9"/>
    <w:rsid w:val="00DE7489"/>
    <w:rsid w:val="00DE7612"/>
    <w:rsid w:val="00DF0753"/>
    <w:rsid w:val="00DF07EF"/>
    <w:rsid w:val="00DF088B"/>
    <w:rsid w:val="00DF17B2"/>
    <w:rsid w:val="00DF1927"/>
    <w:rsid w:val="00DF1CD6"/>
    <w:rsid w:val="00DF22BA"/>
    <w:rsid w:val="00DF3084"/>
    <w:rsid w:val="00DF3A1C"/>
    <w:rsid w:val="00DF4826"/>
    <w:rsid w:val="00DF4859"/>
    <w:rsid w:val="00DF493C"/>
    <w:rsid w:val="00DF62B1"/>
    <w:rsid w:val="00DF6AE8"/>
    <w:rsid w:val="00E00644"/>
    <w:rsid w:val="00E01F4B"/>
    <w:rsid w:val="00E033AB"/>
    <w:rsid w:val="00E036F5"/>
    <w:rsid w:val="00E03FC9"/>
    <w:rsid w:val="00E05721"/>
    <w:rsid w:val="00E05863"/>
    <w:rsid w:val="00E06A67"/>
    <w:rsid w:val="00E077D1"/>
    <w:rsid w:val="00E07E85"/>
    <w:rsid w:val="00E07F74"/>
    <w:rsid w:val="00E10209"/>
    <w:rsid w:val="00E103A7"/>
    <w:rsid w:val="00E107B6"/>
    <w:rsid w:val="00E10B44"/>
    <w:rsid w:val="00E1140A"/>
    <w:rsid w:val="00E11AD6"/>
    <w:rsid w:val="00E11F02"/>
    <w:rsid w:val="00E124A5"/>
    <w:rsid w:val="00E128EB"/>
    <w:rsid w:val="00E12C1A"/>
    <w:rsid w:val="00E13682"/>
    <w:rsid w:val="00E143FE"/>
    <w:rsid w:val="00E146F6"/>
    <w:rsid w:val="00E15111"/>
    <w:rsid w:val="00E158CC"/>
    <w:rsid w:val="00E1631F"/>
    <w:rsid w:val="00E16324"/>
    <w:rsid w:val="00E16FD0"/>
    <w:rsid w:val="00E17551"/>
    <w:rsid w:val="00E17CCB"/>
    <w:rsid w:val="00E201A8"/>
    <w:rsid w:val="00E202E3"/>
    <w:rsid w:val="00E2134A"/>
    <w:rsid w:val="00E2241B"/>
    <w:rsid w:val="00E22EE4"/>
    <w:rsid w:val="00E236C5"/>
    <w:rsid w:val="00E23ECD"/>
    <w:rsid w:val="00E24CB1"/>
    <w:rsid w:val="00E24E72"/>
    <w:rsid w:val="00E252D4"/>
    <w:rsid w:val="00E26CE5"/>
    <w:rsid w:val="00E2726B"/>
    <w:rsid w:val="00E273B2"/>
    <w:rsid w:val="00E27857"/>
    <w:rsid w:val="00E27E12"/>
    <w:rsid w:val="00E30755"/>
    <w:rsid w:val="00E31462"/>
    <w:rsid w:val="00E31C34"/>
    <w:rsid w:val="00E32C20"/>
    <w:rsid w:val="00E32C4A"/>
    <w:rsid w:val="00E3324B"/>
    <w:rsid w:val="00E341A7"/>
    <w:rsid w:val="00E34312"/>
    <w:rsid w:val="00E36099"/>
    <w:rsid w:val="00E365F1"/>
    <w:rsid w:val="00E37801"/>
    <w:rsid w:val="00E37D65"/>
    <w:rsid w:val="00E414D4"/>
    <w:rsid w:val="00E41917"/>
    <w:rsid w:val="00E42493"/>
    <w:rsid w:val="00E42B66"/>
    <w:rsid w:val="00E437CE"/>
    <w:rsid w:val="00E43A12"/>
    <w:rsid w:val="00E43AD6"/>
    <w:rsid w:val="00E43C98"/>
    <w:rsid w:val="00E43F87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0DFC"/>
    <w:rsid w:val="00E51558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6456"/>
    <w:rsid w:val="00E56692"/>
    <w:rsid w:val="00E56B69"/>
    <w:rsid w:val="00E56EFB"/>
    <w:rsid w:val="00E57107"/>
    <w:rsid w:val="00E574C2"/>
    <w:rsid w:val="00E57AFA"/>
    <w:rsid w:val="00E60518"/>
    <w:rsid w:val="00E60BAA"/>
    <w:rsid w:val="00E60D9E"/>
    <w:rsid w:val="00E60E3B"/>
    <w:rsid w:val="00E61E58"/>
    <w:rsid w:val="00E62CA5"/>
    <w:rsid w:val="00E63C05"/>
    <w:rsid w:val="00E6458F"/>
    <w:rsid w:val="00E64A8B"/>
    <w:rsid w:val="00E65705"/>
    <w:rsid w:val="00E65C83"/>
    <w:rsid w:val="00E6700D"/>
    <w:rsid w:val="00E6708F"/>
    <w:rsid w:val="00E702CD"/>
    <w:rsid w:val="00E7043E"/>
    <w:rsid w:val="00E7111A"/>
    <w:rsid w:val="00E71834"/>
    <w:rsid w:val="00E71CC1"/>
    <w:rsid w:val="00E7242D"/>
    <w:rsid w:val="00E725AF"/>
    <w:rsid w:val="00E72C9B"/>
    <w:rsid w:val="00E72FCB"/>
    <w:rsid w:val="00E744D3"/>
    <w:rsid w:val="00E74B25"/>
    <w:rsid w:val="00E7531B"/>
    <w:rsid w:val="00E75540"/>
    <w:rsid w:val="00E76501"/>
    <w:rsid w:val="00E769CD"/>
    <w:rsid w:val="00E76FDA"/>
    <w:rsid w:val="00E77C26"/>
    <w:rsid w:val="00E77F85"/>
    <w:rsid w:val="00E80BEF"/>
    <w:rsid w:val="00E811A6"/>
    <w:rsid w:val="00E8153F"/>
    <w:rsid w:val="00E82D76"/>
    <w:rsid w:val="00E83470"/>
    <w:rsid w:val="00E84A9C"/>
    <w:rsid w:val="00E84BCC"/>
    <w:rsid w:val="00E84CCC"/>
    <w:rsid w:val="00E865AE"/>
    <w:rsid w:val="00E86F08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30D3"/>
    <w:rsid w:val="00E9341C"/>
    <w:rsid w:val="00E94ABE"/>
    <w:rsid w:val="00E94ADE"/>
    <w:rsid w:val="00E94CD0"/>
    <w:rsid w:val="00E94F66"/>
    <w:rsid w:val="00E958EA"/>
    <w:rsid w:val="00E961A1"/>
    <w:rsid w:val="00E96DC2"/>
    <w:rsid w:val="00E97827"/>
    <w:rsid w:val="00EA04F1"/>
    <w:rsid w:val="00EA235F"/>
    <w:rsid w:val="00EA2A62"/>
    <w:rsid w:val="00EA2E2D"/>
    <w:rsid w:val="00EA2FD3"/>
    <w:rsid w:val="00EA5101"/>
    <w:rsid w:val="00EA520D"/>
    <w:rsid w:val="00EA548D"/>
    <w:rsid w:val="00EA5A7D"/>
    <w:rsid w:val="00EA688B"/>
    <w:rsid w:val="00EA6C12"/>
    <w:rsid w:val="00EA751C"/>
    <w:rsid w:val="00EA7922"/>
    <w:rsid w:val="00EB07F0"/>
    <w:rsid w:val="00EB0D10"/>
    <w:rsid w:val="00EB1061"/>
    <w:rsid w:val="00EB3A93"/>
    <w:rsid w:val="00EB3DB3"/>
    <w:rsid w:val="00EB4400"/>
    <w:rsid w:val="00EB453F"/>
    <w:rsid w:val="00EB466D"/>
    <w:rsid w:val="00EB48FB"/>
    <w:rsid w:val="00EB5299"/>
    <w:rsid w:val="00EB62AB"/>
    <w:rsid w:val="00EB6B15"/>
    <w:rsid w:val="00EB7749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ED"/>
    <w:rsid w:val="00EC33FE"/>
    <w:rsid w:val="00EC3ABA"/>
    <w:rsid w:val="00EC433F"/>
    <w:rsid w:val="00EC4B21"/>
    <w:rsid w:val="00EC68A4"/>
    <w:rsid w:val="00EC6B7E"/>
    <w:rsid w:val="00EC74F7"/>
    <w:rsid w:val="00EC7ADD"/>
    <w:rsid w:val="00ED09AF"/>
    <w:rsid w:val="00ED0D32"/>
    <w:rsid w:val="00ED1576"/>
    <w:rsid w:val="00ED1E67"/>
    <w:rsid w:val="00ED1FDE"/>
    <w:rsid w:val="00ED2444"/>
    <w:rsid w:val="00ED3A93"/>
    <w:rsid w:val="00ED405D"/>
    <w:rsid w:val="00ED47BB"/>
    <w:rsid w:val="00ED48F4"/>
    <w:rsid w:val="00ED565C"/>
    <w:rsid w:val="00ED5D71"/>
    <w:rsid w:val="00ED6F36"/>
    <w:rsid w:val="00ED725E"/>
    <w:rsid w:val="00EE0790"/>
    <w:rsid w:val="00EE1027"/>
    <w:rsid w:val="00EE1A4C"/>
    <w:rsid w:val="00EE1E7C"/>
    <w:rsid w:val="00EE2816"/>
    <w:rsid w:val="00EE314E"/>
    <w:rsid w:val="00EE32B2"/>
    <w:rsid w:val="00EE34CC"/>
    <w:rsid w:val="00EE3E4F"/>
    <w:rsid w:val="00EE514F"/>
    <w:rsid w:val="00EE5A4C"/>
    <w:rsid w:val="00EE641E"/>
    <w:rsid w:val="00EE6674"/>
    <w:rsid w:val="00EE69FC"/>
    <w:rsid w:val="00EE6A60"/>
    <w:rsid w:val="00EF0012"/>
    <w:rsid w:val="00EF0B57"/>
    <w:rsid w:val="00EF1EEE"/>
    <w:rsid w:val="00EF23D1"/>
    <w:rsid w:val="00EF3BA4"/>
    <w:rsid w:val="00EF3FF2"/>
    <w:rsid w:val="00EF43C9"/>
    <w:rsid w:val="00EF4AA6"/>
    <w:rsid w:val="00EF4DDB"/>
    <w:rsid w:val="00EF573F"/>
    <w:rsid w:val="00EF58C7"/>
    <w:rsid w:val="00EF5B4B"/>
    <w:rsid w:val="00EF6152"/>
    <w:rsid w:val="00EF6210"/>
    <w:rsid w:val="00EF64C3"/>
    <w:rsid w:val="00EF6AC3"/>
    <w:rsid w:val="00EF6F08"/>
    <w:rsid w:val="00EF7089"/>
    <w:rsid w:val="00EF7E41"/>
    <w:rsid w:val="00F006E7"/>
    <w:rsid w:val="00F00D2B"/>
    <w:rsid w:val="00F01473"/>
    <w:rsid w:val="00F015D1"/>
    <w:rsid w:val="00F01BC5"/>
    <w:rsid w:val="00F03BA6"/>
    <w:rsid w:val="00F04339"/>
    <w:rsid w:val="00F04E22"/>
    <w:rsid w:val="00F054D2"/>
    <w:rsid w:val="00F06685"/>
    <w:rsid w:val="00F06EFB"/>
    <w:rsid w:val="00F07FA2"/>
    <w:rsid w:val="00F1053E"/>
    <w:rsid w:val="00F10596"/>
    <w:rsid w:val="00F107EF"/>
    <w:rsid w:val="00F112E2"/>
    <w:rsid w:val="00F1163C"/>
    <w:rsid w:val="00F11C30"/>
    <w:rsid w:val="00F12248"/>
    <w:rsid w:val="00F1316F"/>
    <w:rsid w:val="00F132A6"/>
    <w:rsid w:val="00F1489E"/>
    <w:rsid w:val="00F1529E"/>
    <w:rsid w:val="00F1544C"/>
    <w:rsid w:val="00F1545A"/>
    <w:rsid w:val="00F166CC"/>
    <w:rsid w:val="00F16F07"/>
    <w:rsid w:val="00F177EB"/>
    <w:rsid w:val="00F17BF9"/>
    <w:rsid w:val="00F17DF2"/>
    <w:rsid w:val="00F17F32"/>
    <w:rsid w:val="00F204D0"/>
    <w:rsid w:val="00F207CD"/>
    <w:rsid w:val="00F21783"/>
    <w:rsid w:val="00F21838"/>
    <w:rsid w:val="00F21FBC"/>
    <w:rsid w:val="00F23017"/>
    <w:rsid w:val="00F2384D"/>
    <w:rsid w:val="00F23E55"/>
    <w:rsid w:val="00F24031"/>
    <w:rsid w:val="00F24F93"/>
    <w:rsid w:val="00F25DEA"/>
    <w:rsid w:val="00F267D0"/>
    <w:rsid w:val="00F26A4E"/>
    <w:rsid w:val="00F26D4C"/>
    <w:rsid w:val="00F27A95"/>
    <w:rsid w:val="00F27E37"/>
    <w:rsid w:val="00F307F7"/>
    <w:rsid w:val="00F31C08"/>
    <w:rsid w:val="00F322C9"/>
    <w:rsid w:val="00F32396"/>
    <w:rsid w:val="00F341DB"/>
    <w:rsid w:val="00F347BF"/>
    <w:rsid w:val="00F34EE6"/>
    <w:rsid w:val="00F34FBC"/>
    <w:rsid w:val="00F35517"/>
    <w:rsid w:val="00F358B1"/>
    <w:rsid w:val="00F35E77"/>
    <w:rsid w:val="00F3609E"/>
    <w:rsid w:val="00F37EFC"/>
    <w:rsid w:val="00F414AC"/>
    <w:rsid w:val="00F421BA"/>
    <w:rsid w:val="00F42806"/>
    <w:rsid w:val="00F4344E"/>
    <w:rsid w:val="00F443EC"/>
    <w:rsid w:val="00F44DFE"/>
    <w:rsid w:val="00F45438"/>
    <w:rsid w:val="00F45AB4"/>
    <w:rsid w:val="00F45AD6"/>
    <w:rsid w:val="00F45B7C"/>
    <w:rsid w:val="00F45FCE"/>
    <w:rsid w:val="00F4722F"/>
    <w:rsid w:val="00F5002E"/>
    <w:rsid w:val="00F5011A"/>
    <w:rsid w:val="00F5040C"/>
    <w:rsid w:val="00F50D78"/>
    <w:rsid w:val="00F51107"/>
    <w:rsid w:val="00F512C3"/>
    <w:rsid w:val="00F527BD"/>
    <w:rsid w:val="00F52ED4"/>
    <w:rsid w:val="00F535AF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2185"/>
    <w:rsid w:val="00F62F90"/>
    <w:rsid w:val="00F6312C"/>
    <w:rsid w:val="00F63819"/>
    <w:rsid w:val="00F63978"/>
    <w:rsid w:val="00F65CD9"/>
    <w:rsid w:val="00F66A79"/>
    <w:rsid w:val="00F67354"/>
    <w:rsid w:val="00F70979"/>
    <w:rsid w:val="00F73892"/>
    <w:rsid w:val="00F747E7"/>
    <w:rsid w:val="00F74D73"/>
    <w:rsid w:val="00F74E12"/>
    <w:rsid w:val="00F759A0"/>
    <w:rsid w:val="00F7614E"/>
    <w:rsid w:val="00F76156"/>
    <w:rsid w:val="00F7646C"/>
    <w:rsid w:val="00F767E3"/>
    <w:rsid w:val="00F7718B"/>
    <w:rsid w:val="00F772F0"/>
    <w:rsid w:val="00F7742C"/>
    <w:rsid w:val="00F806AE"/>
    <w:rsid w:val="00F815E3"/>
    <w:rsid w:val="00F81A79"/>
    <w:rsid w:val="00F81D1F"/>
    <w:rsid w:val="00F82F54"/>
    <w:rsid w:val="00F834CD"/>
    <w:rsid w:val="00F8458E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CFA"/>
    <w:rsid w:val="00F90A39"/>
    <w:rsid w:val="00F90E20"/>
    <w:rsid w:val="00F91135"/>
    <w:rsid w:val="00F92091"/>
    <w:rsid w:val="00F924EA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55F"/>
    <w:rsid w:val="00F95816"/>
    <w:rsid w:val="00F960A7"/>
    <w:rsid w:val="00F966AF"/>
    <w:rsid w:val="00F96B4A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0F5"/>
    <w:rsid w:val="00FA5621"/>
    <w:rsid w:val="00FA6B0A"/>
    <w:rsid w:val="00FB04B4"/>
    <w:rsid w:val="00FB3E90"/>
    <w:rsid w:val="00FB46F9"/>
    <w:rsid w:val="00FB5166"/>
    <w:rsid w:val="00FB571C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5B6A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1D0C"/>
    <w:rsid w:val="00FD2EF7"/>
    <w:rsid w:val="00FD3590"/>
    <w:rsid w:val="00FD3DA0"/>
    <w:rsid w:val="00FD471B"/>
    <w:rsid w:val="00FD58E5"/>
    <w:rsid w:val="00FD5E41"/>
    <w:rsid w:val="00FD6986"/>
    <w:rsid w:val="00FD6B9B"/>
    <w:rsid w:val="00FD71F0"/>
    <w:rsid w:val="00FD7219"/>
    <w:rsid w:val="00FD77B0"/>
    <w:rsid w:val="00FD7ABB"/>
    <w:rsid w:val="00FE26D2"/>
    <w:rsid w:val="00FE3200"/>
    <w:rsid w:val="00FE3BE5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2DBD"/>
    <w:rsid w:val="00FF3730"/>
    <w:rsid w:val="00FF4CAD"/>
    <w:rsid w:val="00FF4E27"/>
    <w:rsid w:val="00FF51AB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uiPriority w:val="59"/>
    <w:rsid w:val="00DA5083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uiPriority w:val="59"/>
    <w:rsid w:val="00DA5083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D4D0A471A53EAFB2A585D8A56EFB3EB11EF8ED53C5853B373B1CC3536B785FCA2559CB3E78265E7DA5353EDA8D847762D1D48B961502F570B8F3C220W5hEN" TargetMode="External"/><Relationship Id="rId50" Type="http://schemas.openxmlformats.org/officeDocument/2006/relationships/hyperlink" Target="consultantplus://offline/ref=D4D0A471A53EAFB2A585D8A56EFB3EB11EF8ED53C5853B373B1CC3536B785FCA2559CB3E78265E7DA53437D98B847762D1D48B961502F570B8F3C220W5hEN" TargetMode="External"/><Relationship Id="rId55" Type="http://schemas.openxmlformats.org/officeDocument/2006/relationships/hyperlink" Target="consultantplus://offline/ref=D4D0A471A53EAFB2A585D8A56EFB3EB11EF8ED53C5853B373B1CC3536B785FCA2559CB3E78265E7DA53436DF8B847762D1D48B961502F570B8F3C220W5hEN" TargetMode="External"/><Relationship Id="rId63" Type="http://schemas.openxmlformats.org/officeDocument/2006/relationships/hyperlink" Target="consultantplus://offline/ref=D4D0A471A53EAFB2A585D8A56EFB3EB11EF8ED53C5853B373B1CC3536B785FCA2559CB3E78265E7DA53432D98F847762D1D48B961502F570B8F3C220W5hEN" TargetMode="External"/><Relationship Id="rId68" Type="http://schemas.openxmlformats.org/officeDocument/2006/relationships/hyperlink" Target="consultantplus://offline/ref=D4D0A471A53EAFB2A585D8A56EFB3EB11EF8ED53C5853B373B1CC3536B785FCA2559CB3E78265E7DA43230DA85847762D1D48B961502F570B8F3C220W5hEN" TargetMode="External"/><Relationship Id="rId76" Type="http://schemas.openxmlformats.org/officeDocument/2006/relationships/hyperlink" Target="consultantplus://offline/ref=B3BEE82E02DCAC5940B2EC04CB77FF836C1BD6DBD52A6FEB74BD4060B5AB8D4D7ED8C8AEF332E63511148892BC6EBA0734u7zB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4D0A471A53EAFB2A585D8A56EFB3EB11EF8ED53C5853B373B1CC3536B785FCA2559CB3E78265E7DA4323EDC89847762D1D48B961502F570B8F3C220W5h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C7631DB742406B80C2B2DB9378614D1A24913EBAF8A0D8207D2D1FFF2EEB64BA0F6D81230A82768F54E08965045F6C1EA1532D2F47F9DEC9A43BF267j7p0J" TargetMode="External"/><Relationship Id="rId53" Type="http://schemas.openxmlformats.org/officeDocument/2006/relationships/hyperlink" Target="consultantplus://offline/ref=D4D0A471A53EAFB2A585D8A56EFB3EB11EF8ED53C5853B373B1CC3536B785FCA2559CB3E78265E7DA53436D98F847762D1D48B961502F570B8F3C220W5hEN" TargetMode="External"/><Relationship Id="rId58" Type="http://schemas.openxmlformats.org/officeDocument/2006/relationships/hyperlink" Target="consultantplus://offline/ref=D4D0A471A53EAFB2A585D8A56EFB3EB11EF8ED53C5853B373B1CC3536B785FCA2559CB3E78265E7DA53435DF8F847762D1D48B961502F570B8F3C220W5hEN" TargetMode="External"/><Relationship Id="rId66" Type="http://schemas.openxmlformats.org/officeDocument/2006/relationships/hyperlink" Target="consultantplus://offline/ref=D4D0A471A53EAFB2A585D8A56EFB3EB11EF8ED53C5853B373B1CC3536B785FCA2559CB3E78265E7DA43232D089847762D1D48B961502F570B8F3C220W5hEN" TargetMode="External"/><Relationship Id="rId74" Type="http://schemas.openxmlformats.org/officeDocument/2006/relationships/hyperlink" Target="consultantplus://offline/ref=B3BEE82E02DCAC5940B2EC04CB77FF836C1BD6DBD52E6BED72BB4060B5AB8D4D7ED8C8AEE132BE391513969BB97BEC56722CCBF4AD8AC704B3BF6822uFz3H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4D0A471A53EAFB2A585D8A56EFB3EB11EF8ED53C5853B373B1CC3536B785FCA2559CB3E78265E7DA53433D98B847762D1D48B961502F570B8F3C220W5hE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D4D0A471A53EAFB2A585D8A56EFB3EB11EF8ED53C5853B373B1CC3536B785FCA2559CB3E78265E7DA53437D08D847762D1D48B961502F570B8F3C220W5hEN" TargetMode="External"/><Relationship Id="rId60" Type="http://schemas.openxmlformats.org/officeDocument/2006/relationships/hyperlink" Target="consultantplus://offline/ref=D4D0A471A53EAFB2A585D8A56EFB3EB11EF8ED53C5853B373B1CC3536B785FCA2559CB3E78265E7DA53434DE85847762D1D48B961502F570B8F3C220W5hEN" TargetMode="External"/><Relationship Id="rId65" Type="http://schemas.openxmlformats.org/officeDocument/2006/relationships/hyperlink" Target="consultantplus://offline/ref=D4D0A471A53EAFB2A585D8A56EFB3EB11EF8ED53C5853B373B1CC3536B785FCA2559CB3E78265E7DA43232D98F847762D1D48B961502F570B8F3C220W5hEN" TargetMode="External"/><Relationship Id="rId73" Type="http://schemas.openxmlformats.org/officeDocument/2006/relationships/hyperlink" Target="consultantplus://offline/ref=D4D0A471A53EAFB2A585D8A56EFB3EB11EF8ED53C5853B373B1CC3536B785FCA2559CB3E78265E7DA43134D089847762D1D48B961502F570B8F3C220W5hEN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D4D0A471A53EAFB2A585D8A56EFB3EB11EF8ED53C5853B373B1CC3536B785FCA2559CB3E78265E7DA5353EDD8F847762D1D48B961502F570B8F3C220W5hEN" TargetMode="External"/><Relationship Id="rId56" Type="http://schemas.openxmlformats.org/officeDocument/2006/relationships/hyperlink" Target="consultantplus://offline/ref=D4D0A471A53EAFB2A585D8A56EFB3EB11EF8ED53C5853B373B1CC3536B785FCA2559CB3E78265E7DA53435D885847762D1D48B961502F570B8F3C220W5hEN" TargetMode="External"/><Relationship Id="rId64" Type="http://schemas.openxmlformats.org/officeDocument/2006/relationships/hyperlink" Target="consultantplus://offline/ref=D4D0A471A53EAFB2A585D8A56EFB3EB11EF8ED53C5853B373B1CC3536B785FCA2559CB3E78265E7DA43233DC8D847762D1D48B961502F570B8F3C220W5hEN" TargetMode="External"/><Relationship Id="rId69" Type="http://schemas.openxmlformats.org/officeDocument/2006/relationships/hyperlink" Target="consultantplus://offline/ref=D4D0A471A53EAFB2A585D8A56EFB3EB11EF8ED53C5853B373B1CC3536B785FCA2559CB3E78265E7DA4323FD88D847762D1D48B961502F570B8F3C220W5hEN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4D0A471A53EAFB2A585D8A56EFB3EB11EF8ED53C5853B373B1CC3536B785FCA2559CB3E78265E7DA53437DC85847762D1D48B961502F570B8F3C220W5hEN" TargetMode="External"/><Relationship Id="rId72" Type="http://schemas.openxmlformats.org/officeDocument/2006/relationships/hyperlink" Target="consultantplus://offline/ref=D4D0A471A53EAFB2A585D8A56EFB3EB11EF8ED53C5853B373B1CC3536B785FCA2559CB3E78265E7DA43137D98B847762D1D48B961502F570B8F3C220W5hE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59" Type="http://schemas.openxmlformats.org/officeDocument/2006/relationships/hyperlink" Target="consultantplus://offline/ref=D4D0A471A53EAFB2A585D8A56EFB3EB11EF8ED53C5853B373B1CC3536B785FCA2559CB3E78265E7DA53434D889847762D1D48B961502F570B8F3C220W5hEN" TargetMode="External"/><Relationship Id="rId67" Type="http://schemas.openxmlformats.org/officeDocument/2006/relationships/hyperlink" Target="consultantplus://offline/ref=D4D0A471A53EAFB2A585D8A56EFB3EB11EF8ED53C5853B373B1CC3536B785FCA2559CB3E78265E7DA43231DD8B847762D1D48B961502F570B8F3C220W5hEN" TargetMode="Externa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D4D0A471A53EAFB2A585D8A56EFB3EB11EF8ED53C5853B373B1CC3536B785FCA2559CB3E78265E7DA53436DC89847762D1D48B961502F570B8F3C220W5hEN" TargetMode="External"/><Relationship Id="rId62" Type="http://schemas.openxmlformats.org/officeDocument/2006/relationships/hyperlink" Target="consultantplus://offline/ref=D4D0A471A53EAFB2A585D8A56EFB3EB11EF8ED53C5853B373B1CC3536B785FCA2559CB3E78265E7DA53433DE89847762D1D48B961502F570B8F3C220W5hEN" TargetMode="External"/><Relationship Id="rId70" Type="http://schemas.openxmlformats.org/officeDocument/2006/relationships/hyperlink" Target="consultantplus://offline/ref=D4D0A471A53EAFB2A585D8A56EFB3EB11EF8ED53C5853B373B1CC3536B785FCA2559CB3E78265E7DA4323FDF8F847762D1D48B961502F570B8F3C220W5hEN" TargetMode="External"/><Relationship Id="rId75" Type="http://schemas.openxmlformats.org/officeDocument/2006/relationships/hyperlink" Target="consultantplus://offline/ref=B3BEE82E02DCAC5940B2EC04CB77FF836C1BD6DBD52E6BED72BB4060B5AB8D4D7ED8C8AEE132BE3915139790BB7BEC56722CCBF4AD8AC704B3BF6822uFz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D4D0A471A53EAFB2A585D8A56EFB3EB11EF8ED53C5853B373B1CC3536B785FCA2559CB3E78265E7DA5353ED089847762D1D48B961502F570B8F3C220W5hEN" TargetMode="External"/><Relationship Id="rId57" Type="http://schemas.openxmlformats.org/officeDocument/2006/relationships/hyperlink" Target="consultantplus://offline/ref=D4D0A471A53EAFB2A585D8A56EFB3EB11EF8ED53C5853B373B1CC3536B785FCA2559CB3E78265E7DA53435DC8D847762D1D48B961502F570B8F3C220W5h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4B2F-649D-4FB4-9160-0238195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512</CharactersWithSpaces>
  <SharedDoc>false</SharedDoc>
  <HLinks>
    <vt:vector size="390" baseType="variant">
      <vt:variant>
        <vt:i4>425985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3BEE82E02DCAC5940B2EC04CB77FF836C1BD6DBD52A6FEB74BD4060B5AB8D4D7ED8C8AEF332E63511148892BC6EBA0734u7zBH</vt:lpwstr>
      </vt:variant>
      <vt:variant>
        <vt:lpwstr/>
      </vt:variant>
      <vt:variant>
        <vt:i4>799544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3BEE82E02DCAC5940B2EC04CB77FF836C1BD6DBD52E6BED72BB4060B5AB8D4D7ED8C8AEE132BE3915139790BB7BEC56722CCBF4AD8AC704B3BF6822uFz3H</vt:lpwstr>
      </vt:variant>
      <vt:variant>
        <vt:lpwstr/>
      </vt:variant>
      <vt:variant>
        <vt:i4>79954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3BEE82E02DCAC5940B2EC04CB77FF836C1BD6DBD52E6BED72BB4060B5AB8D4D7ED8C8AEE132BE391513969BB97BEC56722CCBF4AD8AC704B3BF6822uFz3H</vt:lpwstr>
      </vt:variant>
      <vt:variant>
        <vt:lpwstr/>
      </vt:variant>
      <vt:variant>
        <vt:i4>629151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134D089847762D1D48B961502F570B8F3C220W5hEN</vt:lpwstr>
      </vt:variant>
      <vt:variant>
        <vt:lpwstr/>
      </vt:variant>
      <vt:variant>
        <vt:i4>629156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137D98B847762D1D48B961502F570B8F3C220W5hEN</vt:lpwstr>
      </vt:variant>
      <vt:variant>
        <vt:lpwstr/>
      </vt:variant>
      <vt:variant>
        <vt:i4>62915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EDC89847762D1D48B961502F570B8F3C220W5hEN</vt:lpwstr>
      </vt:variant>
      <vt:variant>
        <vt:lpwstr/>
      </vt:variant>
      <vt:variant>
        <vt:i4>629155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FDF8F847762D1D48B961502F570B8F3C220W5hEN</vt:lpwstr>
      </vt:variant>
      <vt:variant>
        <vt:lpwstr/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FD88D847762D1D48B961502F570B8F3C220W5hEN</vt:lpwstr>
      </vt:variant>
      <vt:variant>
        <vt:lpwstr/>
      </vt:variant>
      <vt:variant>
        <vt:i4>629155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0DA85847762D1D48B961502F570B8F3C220W5hEN</vt:lpwstr>
      </vt:variant>
      <vt:variant>
        <vt:lpwstr/>
      </vt:variant>
      <vt:variant>
        <vt:i4>62915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1DD8B847762D1D48B961502F570B8F3C220W5hEN</vt:lpwstr>
      </vt:variant>
      <vt:variant>
        <vt:lpwstr/>
      </vt:variant>
      <vt:variant>
        <vt:i4>629151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2D089847762D1D48B961502F570B8F3C220W5hEN</vt:lpwstr>
      </vt:variant>
      <vt:variant>
        <vt:lpwstr/>
      </vt:variant>
      <vt:variant>
        <vt:i4>629156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2D98F847762D1D48B961502F570B8F3C220W5hEN</vt:lpwstr>
      </vt:variant>
      <vt:variant>
        <vt:lpwstr/>
      </vt:variant>
      <vt:variant>
        <vt:i4>629150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43233DC8D847762D1D48B961502F570B8F3C220W5hEN</vt:lpwstr>
      </vt:variant>
      <vt:variant>
        <vt:lpwstr/>
      </vt:variant>
      <vt:variant>
        <vt:i4>62915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2D98F847762D1D48B961502F570B8F3C220W5hEN</vt:lpwstr>
      </vt:variant>
      <vt:variant>
        <vt:lpwstr/>
      </vt:variant>
      <vt:variant>
        <vt:i4>629156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3DE89847762D1D48B961502F570B8F3C220W5hEN</vt:lpwstr>
      </vt:variant>
      <vt:variant>
        <vt:lpwstr/>
      </vt:variant>
      <vt:variant>
        <vt:i4>62915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3D98B847762D1D48B961502F570B8F3C220W5hEN</vt:lpwstr>
      </vt:variant>
      <vt:variant>
        <vt:lpwstr/>
      </vt:variant>
      <vt:variant>
        <vt:i4>629155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4DE85847762D1D48B961502F570B8F3C220W5hEN</vt:lpwstr>
      </vt:variant>
      <vt:variant>
        <vt:lpwstr/>
      </vt:variant>
      <vt:variant>
        <vt:i4>62915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4D889847762D1D48B961502F570B8F3C220W5hEN</vt:lpwstr>
      </vt:variant>
      <vt:variant>
        <vt:lpwstr/>
      </vt:variant>
      <vt:variant>
        <vt:i4>62915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5DF8F847762D1D48B961502F570B8F3C220W5hEN</vt:lpwstr>
      </vt:variant>
      <vt:variant>
        <vt:lpwstr/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5DC8D847762D1D48B961502F570B8F3C220W5hEN</vt:lpwstr>
      </vt:variant>
      <vt:variant>
        <vt:lpwstr/>
      </vt:variant>
      <vt:variant>
        <vt:i4>62915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5D885847762D1D48B961502F570B8F3C220W5hEN</vt:lpwstr>
      </vt:variant>
      <vt:variant>
        <vt:lpwstr/>
      </vt:variant>
      <vt:variant>
        <vt:i4>62915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6DF8B847762D1D48B961502F570B8F3C220W5hEN</vt:lpwstr>
      </vt:variant>
      <vt:variant>
        <vt:lpwstr/>
      </vt:variant>
      <vt:variant>
        <vt:i4>629156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6DC89847762D1D48B961502F570B8F3C220W5hEN</vt:lpwstr>
      </vt:variant>
      <vt:variant>
        <vt:lpwstr/>
      </vt:variant>
      <vt:variant>
        <vt:i4>629156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6D98F847762D1D48B961502F570B8F3C220W5hEN</vt:lpwstr>
      </vt:variant>
      <vt:variant>
        <vt:lpwstr/>
      </vt:variant>
      <vt:variant>
        <vt:i4>629155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7D08D847762D1D48B961502F570B8F3C220W5hEN</vt:lpwstr>
      </vt:variant>
      <vt:variant>
        <vt:lpwstr/>
      </vt:variant>
      <vt:variant>
        <vt:i4>62915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7DC85847762D1D48B961502F570B8F3C220W5hEN</vt:lpwstr>
      </vt:variant>
      <vt:variant>
        <vt:lpwstr/>
      </vt:variant>
      <vt:variant>
        <vt:i4>629156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437D98B847762D1D48B961502F570B8F3C220W5hEN</vt:lpwstr>
      </vt:variant>
      <vt:variant>
        <vt:lpwstr/>
      </vt:variant>
      <vt:variant>
        <vt:i4>629156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53ED089847762D1D48B961502F570B8F3C220W5hEN</vt:lpwstr>
      </vt:variant>
      <vt:variant>
        <vt:lpwstr/>
      </vt:variant>
      <vt:variant>
        <vt:i4>62915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53EDD8F847762D1D48B961502F570B8F3C220W5hEN</vt:lpwstr>
      </vt:variant>
      <vt:variant>
        <vt:lpwstr/>
      </vt:variant>
      <vt:variant>
        <vt:i4>629155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4D0A471A53EAFB2A585D8A56EFB3EB11EF8ED53C5853B373B1CC3536B785FCA2559CB3E78265E7DA5353EDA8D847762D1D48B961502F570B8F3C220W5hEN</vt:lpwstr>
      </vt:variant>
      <vt:variant>
        <vt:lpwstr/>
      </vt:variant>
      <vt:variant>
        <vt:i4>69468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45F6C1EA1532D2F47F9DEC9A43BF267j7p0J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9</cp:revision>
  <cp:lastPrinted>2022-05-05T12:41:00Z</cp:lastPrinted>
  <dcterms:created xsi:type="dcterms:W3CDTF">2022-05-05T14:19:00Z</dcterms:created>
  <dcterms:modified xsi:type="dcterms:W3CDTF">2022-05-13T12:10:00Z</dcterms:modified>
</cp:coreProperties>
</file>